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E879" w14:textId="0BB61159" w:rsidR="002E0D7C" w:rsidRPr="00E73F3C" w:rsidRDefault="009479B9" w:rsidP="00E73F3C">
      <w:pPr>
        <w:ind w:left="-284" w:right="-567"/>
        <w:jc w:val="center"/>
        <w:rPr>
          <w:b/>
        </w:rPr>
      </w:pPr>
      <w:r>
        <w:rPr>
          <w:b/>
        </w:rPr>
        <w:t>Sağlık Hizmetlerinde Tanıtım ve</w:t>
      </w:r>
      <w:r w:rsidRPr="00E73F3C">
        <w:rPr>
          <w:b/>
        </w:rPr>
        <w:t xml:space="preserve"> Bilgilendirme Faaliyetleri Hakkında Yönetmelik</w:t>
      </w:r>
    </w:p>
    <w:p w14:paraId="796E7146" w14:textId="77777777" w:rsidR="00E73F3C" w:rsidRDefault="00E73F3C" w:rsidP="00E73F3C">
      <w:pPr>
        <w:ind w:left="-284" w:right="-567"/>
        <w:jc w:val="center"/>
        <w:rPr>
          <w:b/>
        </w:rPr>
      </w:pPr>
      <w:r w:rsidRPr="00E73F3C">
        <w:rPr>
          <w:b/>
        </w:rPr>
        <w:t>BİLGİ NOTU</w:t>
      </w:r>
    </w:p>
    <w:p w14:paraId="4ED4870C" w14:textId="77777777" w:rsidR="009479B9" w:rsidRDefault="009479B9" w:rsidP="00E73F3C">
      <w:pPr>
        <w:ind w:left="-284" w:right="-567"/>
        <w:jc w:val="center"/>
        <w:rPr>
          <w:b/>
        </w:rPr>
      </w:pPr>
    </w:p>
    <w:p w14:paraId="62F7DA5D" w14:textId="77777777" w:rsidR="00B321BA" w:rsidRPr="00B321BA" w:rsidRDefault="00B321BA" w:rsidP="00E73F3C">
      <w:pPr>
        <w:ind w:left="-284" w:right="-567"/>
        <w:jc w:val="center"/>
        <w:rPr>
          <w:b/>
          <w:bCs/>
        </w:rPr>
      </w:pPr>
    </w:p>
    <w:p w14:paraId="1CFC8C6F" w14:textId="2A4C7374" w:rsidR="00E73F3C" w:rsidRDefault="00B321BA" w:rsidP="00B321BA">
      <w:pPr>
        <w:jc w:val="left"/>
        <w:rPr>
          <w:b/>
          <w:bCs/>
        </w:rPr>
      </w:pPr>
      <w:r w:rsidRPr="00B321BA">
        <w:rPr>
          <w:b/>
          <w:bCs/>
        </w:rPr>
        <w:t>“Tıbbi bilgimi hastaların yararı ve sağlığın geliştirilmesi için paylaşac</w:t>
      </w:r>
      <w:r w:rsidR="00941168">
        <w:rPr>
          <w:b/>
          <w:bCs/>
        </w:rPr>
        <w:t>a</w:t>
      </w:r>
      <w:r w:rsidRPr="00B321BA">
        <w:rPr>
          <w:b/>
          <w:bCs/>
        </w:rPr>
        <w:t>ğıma… Ant içerim”</w:t>
      </w:r>
      <w:r w:rsidRPr="00B321BA">
        <w:rPr>
          <w:rStyle w:val="DipnotBavurusu"/>
          <w:b/>
          <w:bCs/>
        </w:rPr>
        <w:footnoteReference w:id="1"/>
      </w:r>
    </w:p>
    <w:p w14:paraId="3A2D913E" w14:textId="77777777" w:rsidR="00B321BA" w:rsidRDefault="00B321BA" w:rsidP="00B321BA">
      <w:pPr>
        <w:jc w:val="left"/>
        <w:rPr>
          <w:b/>
          <w:bCs/>
        </w:rPr>
      </w:pPr>
    </w:p>
    <w:p w14:paraId="3C8B2BDF" w14:textId="77777777" w:rsidR="00B321BA" w:rsidRPr="00B321BA" w:rsidRDefault="00B321BA" w:rsidP="00B321BA">
      <w:pPr>
        <w:jc w:val="left"/>
        <w:rPr>
          <w:b/>
          <w:bCs/>
        </w:rPr>
      </w:pPr>
    </w:p>
    <w:p w14:paraId="43FC57D9" w14:textId="77777777" w:rsidR="003363F1" w:rsidRDefault="003363F1" w:rsidP="009479B9">
      <w:pPr>
        <w:ind w:right="-424"/>
      </w:pPr>
      <w:r>
        <w:t xml:space="preserve">Sağlık Bakanlığı, </w:t>
      </w:r>
      <w:r w:rsidR="00E73F3C">
        <w:t>Sağlık Hizmetlerinde Tanıtım ve Bilgilendirme Faaliyetleri Hakkında Yönetmeli</w:t>
      </w:r>
      <w:r>
        <w:t xml:space="preserve">ği 29.7.2023 tarihli </w:t>
      </w:r>
      <w:proofErr w:type="gramStart"/>
      <w:r>
        <w:t>Resmi</w:t>
      </w:r>
      <w:proofErr w:type="gramEnd"/>
      <w:r>
        <w:t xml:space="preserve"> </w:t>
      </w:r>
      <w:proofErr w:type="spellStart"/>
      <w:r>
        <w:t>Gazete’de</w:t>
      </w:r>
      <w:proofErr w:type="spellEnd"/>
      <w:r>
        <w:t xml:space="preserve"> yayımlayarak yürürlüğe koymuştur.</w:t>
      </w:r>
    </w:p>
    <w:p w14:paraId="4C7292D9" w14:textId="77777777" w:rsidR="003363F1" w:rsidRDefault="003363F1" w:rsidP="009479B9">
      <w:pPr>
        <w:ind w:right="-424"/>
      </w:pPr>
    </w:p>
    <w:p w14:paraId="5ABCA74D" w14:textId="06775A04" w:rsidR="00B35740" w:rsidRPr="00B35740" w:rsidRDefault="003363F1" w:rsidP="00B35740">
      <w:pPr>
        <w:pStyle w:val="ListeParagraf"/>
        <w:ind w:left="0" w:right="-424"/>
        <w:rPr>
          <w:iCs/>
        </w:rPr>
      </w:pPr>
      <w:r>
        <w:t>Yönetmelik</w:t>
      </w:r>
      <w:r w:rsidR="009479B9">
        <w:t>,</w:t>
      </w:r>
      <w:r w:rsidR="00860C74">
        <w:t xml:space="preserve"> </w:t>
      </w:r>
      <w:r w:rsidR="00CB5A98">
        <w:t>sağlık ile ilgili olarak kişi ve kuruluşların, dışa yönelik her türlü tanıtım</w:t>
      </w:r>
      <w:r>
        <w:t xml:space="preserve">, </w:t>
      </w:r>
      <w:r w:rsidR="00CB5A98">
        <w:t xml:space="preserve">bilgilendirme faaliyetlerinin sınırlarını, denetimini ve yaptırımlarını göstermektedir. </w:t>
      </w:r>
      <w:r w:rsidR="00B35740" w:rsidRPr="00B35740">
        <w:rPr>
          <w:iCs/>
        </w:rPr>
        <w:t xml:space="preserve">Yönetmelikte sayılan ilkelerin birçoğu, </w:t>
      </w:r>
      <w:r w:rsidR="00B35740">
        <w:rPr>
          <w:iCs/>
        </w:rPr>
        <w:t xml:space="preserve">hukuksal normlarda ve meslek etiği kurallarında bulunan ve </w:t>
      </w:r>
      <w:r w:rsidR="00B35740" w:rsidRPr="00B35740">
        <w:rPr>
          <w:iCs/>
        </w:rPr>
        <w:t>yürürlükte olan kurallardır.</w:t>
      </w:r>
      <w:r w:rsidR="00B35740">
        <w:rPr>
          <w:rStyle w:val="DipnotBavurusu"/>
          <w:iCs/>
        </w:rPr>
        <w:footnoteReference w:id="2"/>
      </w:r>
      <w:r w:rsidR="00B35740" w:rsidRPr="00B35740">
        <w:rPr>
          <w:iCs/>
        </w:rPr>
        <w:t xml:space="preserve"> </w:t>
      </w:r>
    </w:p>
    <w:p w14:paraId="4B30253F" w14:textId="77777777" w:rsidR="009479B9" w:rsidRDefault="009479B9" w:rsidP="009479B9">
      <w:pPr>
        <w:ind w:right="-424"/>
      </w:pPr>
    </w:p>
    <w:p w14:paraId="6E843573" w14:textId="07DA1353" w:rsidR="009479B9" w:rsidRDefault="009479B9" w:rsidP="009479B9">
      <w:pPr>
        <w:ind w:right="-424"/>
      </w:pPr>
      <w:r>
        <w:t xml:space="preserve">Bilgi </w:t>
      </w:r>
      <w:proofErr w:type="gramStart"/>
      <w:r>
        <w:t>notumuz</w:t>
      </w:r>
      <w:r w:rsidR="008049EC">
        <w:t>da</w:t>
      </w:r>
      <w:r w:rsidR="00A83FEB">
        <w:t xml:space="preserve">, </w:t>
      </w:r>
      <w:r w:rsidR="008049EC">
        <w:t xml:space="preserve"> </w:t>
      </w:r>
      <w:r>
        <w:t>alan</w:t>
      </w:r>
      <w:proofErr w:type="gramEnd"/>
      <w:r>
        <w:t xml:space="preserve"> ile ilişkili  normlar ışığında</w:t>
      </w:r>
      <w:r w:rsidR="00A83FEB">
        <w:t xml:space="preserve"> </w:t>
      </w:r>
      <w:r w:rsidR="00B35740">
        <w:t>Yönetmeliğin temel özelliklerine dair özet bilgiler</w:t>
      </w:r>
      <w:r>
        <w:t xml:space="preserve"> aktarılacaktır.  </w:t>
      </w:r>
      <w:r w:rsidR="00A83FEB">
        <w:t xml:space="preserve">Kanımızca </w:t>
      </w:r>
      <w:proofErr w:type="gramStart"/>
      <w:r>
        <w:t>Yönetmeliğin  geliştirilmesi</w:t>
      </w:r>
      <w:proofErr w:type="gramEnd"/>
      <w:r>
        <w:t xml:space="preserve"> ya da değiştirilmesi gereken hükümler</w:t>
      </w:r>
      <w:r w:rsidR="00B35740">
        <w:t>ine</w:t>
      </w:r>
      <w:r w:rsidR="00A83FEB">
        <w:t xml:space="preserve"> de yer yer değinilecektir.</w:t>
      </w:r>
    </w:p>
    <w:p w14:paraId="511772C7" w14:textId="77777777" w:rsidR="00B35740" w:rsidRDefault="00B35740" w:rsidP="00B35740">
      <w:pPr>
        <w:pStyle w:val="ListeParagraf"/>
        <w:ind w:left="1080" w:right="-424"/>
        <w:rPr>
          <w:b/>
          <w:bCs/>
        </w:rPr>
      </w:pPr>
    </w:p>
    <w:p w14:paraId="5DB63382" w14:textId="38BD96B3" w:rsidR="009479B9" w:rsidRPr="00B35740" w:rsidRDefault="008049EC" w:rsidP="00B35740">
      <w:pPr>
        <w:pStyle w:val="ListeParagraf"/>
        <w:numPr>
          <w:ilvl w:val="0"/>
          <w:numId w:val="10"/>
        </w:numPr>
        <w:ind w:right="-424"/>
        <w:jc w:val="center"/>
        <w:rPr>
          <w:b/>
          <w:bCs/>
        </w:rPr>
      </w:pPr>
      <w:r>
        <w:rPr>
          <w:b/>
          <w:bCs/>
        </w:rPr>
        <w:t>Genel Bilgiler</w:t>
      </w:r>
    </w:p>
    <w:p w14:paraId="14B364AA" w14:textId="77777777" w:rsidR="00B321BA" w:rsidRDefault="00B321BA" w:rsidP="009479B9">
      <w:pPr>
        <w:ind w:right="-424"/>
      </w:pPr>
    </w:p>
    <w:p w14:paraId="33771CA4" w14:textId="0B35F3D6" w:rsidR="00DC54D5" w:rsidRDefault="00B321BA" w:rsidP="009479B9">
      <w:pPr>
        <w:pStyle w:val="ListeParagraf"/>
        <w:numPr>
          <w:ilvl w:val="0"/>
          <w:numId w:val="5"/>
        </w:numPr>
        <w:ind w:left="0" w:right="-424" w:firstLine="0"/>
      </w:pPr>
      <w:r>
        <w:t>Sağlık meslek mensuplarını, sağlık kuruluşlarını</w:t>
      </w:r>
      <w:r w:rsidR="00CB5A98">
        <w:t xml:space="preserve">, </w:t>
      </w:r>
      <w:r>
        <w:t>sağlık alanında tanıtım, reklam yapan kurum ve kişileri kapsamaktadır.</w:t>
      </w:r>
      <w:r w:rsidR="00941168" w:rsidRPr="00941168">
        <w:t xml:space="preserve"> </w:t>
      </w:r>
      <w:r w:rsidR="00941168">
        <w:t>(Kamu sağlık kuruluşları kapsamda sayılmamıştır),</w:t>
      </w:r>
    </w:p>
    <w:p w14:paraId="5F212892" w14:textId="26E9AE20" w:rsidR="00C1576E" w:rsidRDefault="00C1576E" w:rsidP="009479B9">
      <w:pPr>
        <w:pStyle w:val="ListeParagraf"/>
        <w:numPr>
          <w:ilvl w:val="0"/>
          <w:numId w:val="5"/>
        </w:numPr>
        <w:ind w:left="0" w:right="-424" w:firstLine="0"/>
      </w:pPr>
      <w:r>
        <w:t>Sağlık alanında tanıtım ve bilgilendirme faaliyetleri</w:t>
      </w:r>
      <w:r w:rsidR="00CB5A98">
        <w:t>nin sınırlar</w:t>
      </w:r>
      <w:r w:rsidR="00B35740">
        <w:t>ı gösterilmektedir.</w:t>
      </w:r>
    </w:p>
    <w:p w14:paraId="393E329B" w14:textId="3E8A0971" w:rsidR="00B35740" w:rsidRDefault="00B35740" w:rsidP="00B35740">
      <w:pPr>
        <w:pStyle w:val="ListeParagraf"/>
        <w:numPr>
          <w:ilvl w:val="0"/>
          <w:numId w:val="5"/>
        </w:numPr>
        <w:ind w:left="0" w:right="-424" w:firstLine="0"/>
      </w:pPr>
      <w:r>
        <w:t>Sağlık alanında her türlü reklamın (açık ya da örtülü), kim tarafından yapılırsa yapılsın yasak olduğu belirtilmektedir</w:t>
      </w:r>
    </w:p>
    <w:p w14:paraId="49641A00" w14:textId="743A8B51" w:rsidR="00B35740" w:rsidRDefault="00B35740" w:rsidP="00B35740">
      <w:pPr>
        <w:pStyle w:val="ListeParagraf"/>
        <w:numPr>
          <w:ilvl w:val="0"/>
          <w:numId w:val="5"/>
        </w:numPr>
        <w:ind w:left="0" w:right="-424" w:firstLine="0"/>
      </w:pPr>
      <w:r>
        <w:t>Yönetmelik kapsamındaki faaliyetlerin hukuka uygun olabilmesi için;</w:t>
      </w:r>
    </w:p>
    <w:p w14:paraId="1A8B9771" w14:textId="18C2B063" w:rsidR="00B35740" w:rsidRPr="005706FC" w:rsidRDefault="00B35740" w:rsidP="00B35740">
      <w:pPr>
        <w:pStyle w:val="ListeParagraf"/>
        <w:numPr>
          <w:ilvl w:val="0"/>
          <w:numId w:val="11"/>
        </w:numPr>
        <w:ind w:right="-424"/>
      </w:pPr>
      <w:r w:rsidRPr="005706FC">
        <w:t xml:space="preserve">Sağlığı koruyucu ve geliştirme amacına yönelik olması. </w:t>
      </w:r>
    </w:p>
    <w:p w14:paraId="4E0922D5" w14:textId="4AF8F785" w:rsidR="00C1576E" w:rsidRPr="005706FC" w:rsidRDefault="00C1576E" w:rsidP="00B35740">
      <w:pPr>
        <w:pStyle w:val="ListeParagraf"/>
        <w:numPr>
          <w:ilvl w:val="0"/>
          <w:numId w:val="11"/>
        </w:numPr>
        <w:ind w:right="-424"/>
      </w:pPr>
      <w:r w:rsidRPr="005706FC">
        <w:t>Tıbbi deontoloji</w:t>
      </w:r>
      <w:r w:rsidRPr="005706FC">
        <w:rPr>
          <w:rStyle w:val="DipnotBavurusu"/>
        </w:rPr>
        <w:footnoteReference w:id="3"/>
      </w:r>
      <w:r w:rsidRPr="005706FC">
        <w:t xml:space="preserve"> ve varsa her sağlık mesleğine ilişkin mesleki etik kurallara ve “genel ahlaka” uygun ol</w:t>
      </w:r>
      <w:r w:rsidR="00B35740" w:rsidRPr="005706FC">
        <w:t>ma</w:t>
      </w:r>
      <w:r w:rsidR="0078761B" w:rsidRPr="005706FC">
        <w:t>sı</w:t>
      </w:r>
    </w:p>
    <w:p w14:paraId="22D715F8" w14:textId="711FB2F0" w:rsidR="00C1576E" w:rsidRPr="005706FC" w:rsidRDefault="0078761B" w:rsidP="00B35740">
      <w:pPr>
        <w:pStyle w:val="ListeParagraf"/>
        <w:numPr>
          <w:ilvl w:val="0"/>
          <w:numId w:val="11"/>
        </w:numPr>
        <w:ind w:right="-424"/>
      </w:pPr>
      <w:proofErr w:type="gramStart"/>
      <w:r w:rsidRPr="005706FC">
        <w:t>s</w:t>
      </w:r>
      <w:r w:rsidR="00C1576E" w:rsidRPr="005706FC">
        <w:t>unmaya</w:t>
      </w:r>
      <w:proofErr w:type="gramEnd"/>
      <w:r w:rsidR="00C1576E" w:rsidRPr="005706FC">
        <w:t xml:space="preserve"> yetkili ol</w:t>
      </w:r>
      <w:r w:rsidR="00B35740" w:rsidRPr="005706FC">
        <w:t>unan</w:t>
      </w:r>
      <w:r w:rsidR="00C1576E" w:rsidRPr="005706FC">
        <w:t xml:space="preserve"> sağlık hizmeti ile ilgili </w:t>
      </w:r>
      <w:r w:rsidR="00B35740" w:rsidRPr="005706FC">
        <w:t>olma</w:t>
      </w:r>
      <w:r w:rsidRPr="005706FC">
        <w:t>sı</w:t>
      </w:r>
      <w:r w:rsidR="00B35740" w:rsidRPr="005706FC">
        <w:t>.</w:t>
      </w:r>
    </w:p>
    <w:p w14:paraId="77B3989B" w14:textId="4E71A383" w:rsidR="00B35740" w:rsidRPr="008049EC" w:rsidRDefault="00B35740" w:rsidP="007A51F4">
      <w:pPr>
        <w:pStyle w:val="ListeParagraf"/>
        <w:numPr>
          <w:ilvl w:val="0"/>
          <w:numId w:val="4"/>
        </w:numPr>
        <w:ind w:left="0" w:right="-424" w:firstLine="0"/>
        <w:rPr>
          <w:iCs/>
        </w:rPr>
      </w:pPr>
      <w:r w:rsidRPr="005706FC">
        <w:t>Y</w:t>
      </w:r>
      <w:r w:rsidR="00C1576E" w:rsidRPr="005706FC">
        <w:t xml:space="preserve">anıltıcı, aldatıcı, talep ve haksız rekabet </w:t>
      </w:r>
      <w:r w:rsidRPr="005706FC">
        <w:t>yaratıcı olmama</w:t>
      </w:r>
      <w:r w:rsidR="0078761B" w:rsidRPr="005706FC">
        <w:t>sı koşulları</w:t>
      </w:r>
      <w:r w:rsidR="0078761B">
        <w:t xml:space="preserve"> aranmaktadır.</w:t>
      </w:r>
    </w:p>
    <w:p w14:paraId="19A46C75" w14:textId="7F883350" w:rsidR="008049EC" w:rsidRDefault="008049EC" w:rsidP="008049EC">
      <w:pPr>
        <w:pStyle w:val="ListeParagraf"/>
        <w:ind w:left="0" w:right="-424"/>
        <w:rPr>
          <w:iCs/>
        </w:rPr>
      </w:pPr>
      <w:r w:rsidRPr="00941168">
        <w:rPr>
          <w:iCs/>
        </w:rPr>
        <w:t>Yönetmelik</w:t>
      </w:r>
      <w:r>
        <w:rPr>
          <w:iCs/>
        </w:rPr>
        <w:t xml:space="preserve">te yer alan </w:t>
      </w:r>
      <w:r w:rsidRPr="00941168">
        <w:rPr>
          <w:iCs/>
        </w:rPr>
        <w:t>“</w:t>
      </w:r>
      <w:r w:rsidRPr="00941168">
        <w:rPr>
          <w:b/>
          <w:i/>
          <w:iCs/>
        </w:rPr>
        <w:t>genel ahlaka</w:t>
      </w:r>
      <w:r w:rsidRPr="00941168">
        <w:rPr>
          <w:iCs/>
        </w:rPr>
        <w:t>” uygunluk şartı</w:t>
      </w:r>
      <w:r w:rsidR="00A83FEB">
        <w:rPr>
          <w:iCs/>
        </w:rPr>
        <w:t>, belirlilik koşuluna aykırı,</w:t>
      </w:r>
      <w:r>
        <w:rPr>
          <w:iCs/>
        </w:rPr>
        <w:t xml:space="preserve"> kişiden kişiye </w:t>
      </w:r>
      <w:r w:rsidR="00A83FEB">
        <w:rPr>
          <w:iCs/>
        </w:rPr>
        <w:t>farklılaşan</w:t>
      </w:r>
      <w:r>
        <w:rPr>
          <w:iCs/>
        </w:rPr>
        <w:t xml:space="preserve">, keyfi yorum ve uygulamalara yol açabilecek niteliktedir. </w:t>
      </w:r>
      <w:r w:rsidRPr="00941168">
        <w:rPr>
          <w:iCs/>
        </w:rPr>
        <w:t xml:space="preserve"> </w:t>
      </w:r>
    </w:p>
    <w:p w14:paraId="40CBCD0D" w14:textId="77777777" w:rsidR="00A83FEB" w:rsidRDefault="008049EC" w:rsidP="008049EC">
      <w:pPr>
        <w:pStyle w:val="ListeParagraf"/>
        <w:numPr>
          <w:ilvl w:val="0"/>
          <w:numId w:val="5"/>
        </w:numPr>
        <w:ind w:right="-424"/>
        <w:rPr>
          <w:iCs/>
        </w:rPr>
      </w:pPr>
      <w:r w:rsidRPr="00A83FEB">
        <w:rPr>
          <w:bCs/>
          <w:iCs/>
        </w:rPr>
        <w:lastRenderedPageBreak/>
        <w:t>İnternet arama motorlarına sağlık tesisleri ve hekimler tarafından kayıt yaptırılabileceği</w:t>
      </w:r>
      <w:r w:rsidR="00A83FEB">
        <w:rPr>
          <w:iCs/>
        </w:rPr>
        <w:t xml:space="preserve">, </w:t>
      </w:r>
      <w:r w:rsidRPr="000F32E6">
        <w:rPr>
          <w:iCs/>
        </w:rPr>
        <w:t>kullanılacak anahtar kelimeler ve arama motorlarında çıkan sonuç s</w:t>
      </w:r>
      <w:r>
        <w:rPr>
          <w:iCs/>
        </w:rPr>
        <w:t xml:space="preserve">ayfasında yer alan tüm bilgilerin </w:t>
      </w:r>
      <w:r w:rsidRPr="000F32E6">
        <w:rPr>
          <w:iCs/>
        </w:rPr>
        <w:t>Yönetm</w:t>
      </w:r>
      <w:r>
        <w:rPr>
          <w:iCs/>
        </w:rPr>
        <w:t xml:space="preserve">elikteki ilkelere aykırı olamayacağı ifade edilmiştir. </w:t>
      </w:r>
    </w:p>
    <w:p w14:paraId="4FD18195" w14:textId="77777777" w:rsidR="00A83FEB" w:rsidRDefault="008049EC" w:rsidP="00A83FEB">
      <w:pPr>
        <w:pStyle w:val="ListeParagraf"/>
        <w:numPr>
          <w:ilvl w:val="0"/>
          <w:numId w:val="5"/>
        </w:numPr>
        <w:ind w:right="-424"/>
        <w:rPr>
          <w:iCs/>
        </w:rPr>
      </w:pPr>
      <w:r>
        <w:rPr>
          <w:iCs/>
        </w:rPr>
        <w:t xml:space="preserve">Görsel içerikli sponsorlu paylaşımlar yasaklanmıştır.  </w:t>
      </w:r>
    </w:p>
    <w:p w14:paraId="34F2DD1F" w14:textId="6419AEC6" w:rsidR="00A83FEB" w:rsidRDefault="008049EC" w:rsidP="00A83FEB">
      <w:pPr>
        <w:pStyle w:val="ListeParagraf"/>
        <w:numPr>
          <w:ilvl w:val="0"/>
          <w:numId w:val="5"/>
        </w:numPr>
        <w:ind w:right="-424"/>
        <w:rPr>
          <w:iCs/>
        </w:rPr>
      </w:pPr>
      <w:r w:rsidRPr="00A83FEB">
        <w:rPr>
          <w:iCs/>
        </w:rPr>
        <w:t>Başka mecralarda yapılmış olsa dahi görsel içeriklere ilişkin yapılan hasta yorumları veya teşekkür ilanı anlamına gelecek ifadelerin paylaşımı yasaklan</w:t>
      </w:r>
      <w:r w:rsidR="00A83FEB">
        <w:rPr>
          <w:iCs/>
        </w:rPr>
        <w:t xml:space="preserve">mıştır. </w:t>
      </w:r>
    </w:p>
    <w:p w14:paraId="0053FB6B" w14:textId="1CA88B26" w:rsidR="00A83FEB" w:rsidRPr="00A83FEB" w:rsidRDefault="00A83FEB" w:rsidP="00A83FEB">
      <w:pPr>
        <w:pStyle w:val="ListeParagraf"/>
        <w:numPr>
          <w:ilvl w:val="0"/>
          <w:numId w:val="5"/>
        </w:numPr>
        <w:ind w:right="-424"/>
        <w:rPr>
          <w:iCs/>
        </w:rPr>
      </w:pPr>
      <w:r w:rsidRPr="00A83FEB">
        <w:rPr>
          <w:iCs/>
        </w:rPr>
        <w:t xml:space="preserve">Sağlık hizmetlerine yönelik olarak yürütülecek sosyal sorumluluk projeleri ve kampanyalar kapsamında yapılacak bilgilendirme faaliyetleri öncesinde Bakanlıktan izin alınması zorunlu tutulmuştur. </w:t>
      </w:r>
    </w:p>
    <w:p w14:paraId="68906AB4" w14:textId="53604794" w:rsidR="00A83FEB" w:rsidRPr="00A83FEB" w:rsidRDefault="00A83FEB" w:rsidP="00A83FEB">
      <w:pPr>
        <w:pStyle w:val="ListeParagraf"/>
        <w:numPr>
          <w:ilvl w:val="0"/>
          <w:numId w:val="5"/>
        </w:numPr>
        <w:ind w:right="-424"/>
        <w:rPr>
          <w:iCs/>
        </w:rPr>
      </w:pPr>
      <w:r w:rsidRPr="00A83FEB">
        <w:rPr>
          <w:iCs/>
        </w:rPr>
        <w:t xml:space="preserve">Yönetmeliğe aykırı bilgilendirmede bulunanlar ile bunları paylaşanların aynı derecede sorumlu olduğu ifade edilmiştir. </w:t>
      </w:r>
    </w:p>
    <w:p w14:paraId="658E9293" w14:textId="4A564420" w:rsidR="008049EC" w:rsidRPr="00A83FEB" w:rsidRDefault="00A83FEB" w:rsidP="00A83FEB">
      <w:pPr>
        <w:ind w:right="-424"/>
        <w:rPr>
          <w:iCs/>
        </w:rPr>
      </w:pPr>
      <w:r w:rsidRPr="00A83FEB">
        <w:rPr>
          <w:iCs/>
        </w:rPr>
        <w:t>G</w:t>
      </w:r>
      <w:r w:rsidR="008049EC" w:rsidRPr="00A83FEB">
        <w:rPr>
          <w:iCs/>
        </w:rPr>
        <w:t xml:space="preserve">örsel içerikli paylaşımların başkaları tarafından yapılmasının sorumluluğu ortadan kaldırmaması, sponsorlu veya ücret karşılığı gönderi paylaşımının yasaklanması Yönetmeliğin sosyal medyada bilgilendirme kurallarının somut uygulaması yönünden getirdiği önemli </w:t>
      </w:r>
      <w:r>
        <w:rPr>
          <w:iCs/>
        </w:rPr>
        <w:t xml:space="preserve">ölçütler </w:t>
      </w:r>
      <w:r w:rsidR="008049EC" w:rsidRPr="00A83FEB">
        <w:rPr>
          <w:iCs/>
        </w:rPr>
        <w:t xml:space="preserve">olduğu değerlendirilmektedir. </w:t>
      </w:r>
    </w:p>
    <w:p w14:paraId="74FC3AE3" w14:textId="77777777" w:rsidR="008049EC" w:rsidRPr="00B35740" w:rsidRDefault="008049EC" w:rsidP="008049EC">
      <w:pPr>
        <w:pStyle w:val="ListeParagraf"/>
        <w:ind w:left="0" w:right="-424"/>
        <w:rPr>
          <w:iCs/>
        </w:rPr>
      </w:pPr>
    </w:p>
    <w:p w14:paraId="41C4E46F" w14:textId="77777777" w:rsidR="0078761B" w:rsidRDefault="0078761B" w:rsidP="0078761B">
      <w:pPr>
        <w:pStyle w:val="ListeParagraf"/>
        <w:ind w:left="0" w:right="-424"/>
        <w:rPr>
          <w:iCs/>
          <w:highlight w:val="cyan"/>
        </w:rPr>
      </w:pPr>
    </w:p>
    <w:p w14:paraId="2BBAAC6C" w14:textId="4C021177" w:rsidR="005F1FF4" w:rsidRPr="005F1FF4" w:rsidRDefault="00A83FEB" w:rsidP="00A83FEB">
      <w:pPr>
        <w:jc w:val="center"/>
      </w:pPr>
      <w:r w:rsidRPr="005706FC">
        <w:rPr>
          <w:b/>
          <w:bCs/>
          <w:iCs/>
        </w:rPr>
        <w:t>II-</w:t>
      </w:r>
      <w:r w:rsidR="0078761B" w:rsidRPr="005706FC">
        <w:rPr>
          <w:b/>
          <w:bCs/>
          <w:iCs/>
        </w:rPr>
        <w:t xml:space="preserve">Görsel </w:t>
      </w:r>
      <w:r w:rsidRPr="005706FC">
        <w:rPr>
          <w:b/>
          <w:bCs/>
          <w:iCs/>
        </w:rPr>
        <w:t>İ</w:t>
      </w:r>
      <w:r w:rsidR="0078761B" w:rsidRPr="005706FC">
        <w:rPr>
          <w:b/>
          <w:bCs/>
          <w:iCs/>
        </w:rPr>
        <w:t xml:space="preserve">çerik </w:t>
      </w:r>
      <w:r w:rsidRPr="005706FC">
        <w:rPr>
          <w:b/>
          <w:bCs/>
          <w:iCs/>
        </w:rPr>
        <w:t>K</w:t>
      </w:r>
      <w:r w:rsidR="0078761B" w:rsidRPr="005706FC">
        <w:rPr>
          <w:b/>
          <w:bCs/>
          <w:iCs/>
        </w:rPr>
        <w:t>ullanımı:</w:t>
      </w:r>
    </w:p>
    <w:p w14:paraId="5588E0E2" w14:textId="77777777" w:rsidR="00E6111F" w:rsidRDefault="003011E8" w:rsidP="00E6111F">
      <w:pPr>
        <w:rPr>
          <w:iCs/>
        </w:rPr>
      </w:pPr>
      <w:r w:rsidRPr="005F1FF4">
        <w:rPr>
          <w:iCs/>
        </w:rPr>
        <w:t>Yönetmeli</w:t>
      </w:r>
      <w:r w:rsidR="00A83FEB">
        <w:rPr>
          <w:iCs/>
        </w:rPr>
        <w:t>k</w:t>
      </w:r>
      <w:r w:rsidR="00E6111F">
        <w:rPr>
          <w:iCs/>
        </w:rPr>
        <w:t>te,</w:t>
      </w:r>
      <w:r w:rsidR="001726AC" w:rsidRPr="005F1FF4">
        <w:rPr>
          <w:iCs/>
        </w:rPr>
        <w:t xml:space="preserve"> </w:t>
      </w:r>
      <w:r w:rsidR="00E6111F">
        <w:rPr>
          <w:iCs/>
        </w:rPr>
        <w:t xml:space="preserve">tanıtım ve bilgilendirme faaliyetlerinin </w:t>
      </w:r>
      <w:proofErr w:type="gramStart"/>
      <w:r w:rsidRPr="005F1FF4">
        <w:rPr>
          <w:iCs/>
        </w:rPr>
        <w:t>sağlığı  koru</w:t>
      </w:r>
      <w:r w:rsidR="00B548EE" w:rsidRPr="005F1FF4">
        <w:rPr>
          <w:iCs/>
        </w:rPr>
        <w:t>ma</w:t>
      </w:r>
      <w:proofErr w:type="gramEnd"/>
      <w:r w:rsidR="00B548EE" w:rsidRPr="005F1FF4">
        <w:rPr>
          <w:iCs/>
        </w:rPr>
        <w:t xml:space="preserve"> </w:t>
      </w:r>
      <w:r w:rsidRPr="005F1FF4">
        <w:rPr>
          <w:iCs/>
        </w:rPr>
        <w:t xml:space="preserve"> ve geliştir</w:t>
      </w:r>
      <w:r w:rsidR="00B548EE" w:rsidRPr="005F1FF4">
        <w:rPr>
          <w:iCs/>
        </w:rPr>
        <w:t xml:space="preserve">me amacıyla </w:t>
      </w:r>
      <w:r w:rsidR="00E6111F">
        <w:rPr>
          <w:iCs/>
        </w:rPr>
        <w:t xml:space="preserve">yapılması düzenlenmiştir. Görsel içeriğin kullanılmasına ilişkin ifadeler, uygulamayı </w:t>
      </w:r>
      <w:proofErr w:type="gramStart"/>
      <w:r w:rsidR="00E6111F">
        <w:rPr>
          <w:iCs/>
        </w:rPr>
        <w:t>gösterme,  belirlilik</w:t>
      </w:r>
      <w:proofErr w:type="gramEnd"/>
      <w:r w:rsidR="00E6111F">
        <w:rPr>
          <w:iCs/>
        </w:rPr>
        <w:t xml:space="preserve"> ilkesine uygunluk bakımından yeterli açıklıkta olmadığı düşünülmektedir. Bununla </w:t>
      </w:r>
      <w:proofErr w:type="gramStart"/>
      <w:r w:rsidR="00E6111F">
        <w:rPr>
          <w:iCs/>
        </w:rPr>
        <w:t xml:space="preserve">birlikte  </w:t>
      </w:r>
      <w:r w:rsidR="00B548EE" w:rsidRPr="005F1FF4">
        <w:rPr>
          <w:iCs/>
        </w:rPr>
        <w:t>2500</w:t>
      </w:r>
      <w:proofErr w:type="gramEnd"/>
      <w:r w:rsidR="00B548EE" w:rsidRPr="005F1FF4">
        <w:rPr>
          <w:iCs/>
        </w:rPr>
        <w:t xml:space="preserve"> yıldır sürekli geliştirilen, yaşayan belge olan Hekimlik Andında </w:t>
      </w:r>
      <w:r w:rsidR="00B548EE" w:rsidRPr="005F1FF4">
        <w:rPr>
          <w:b/>
          <w:bCs/>
        </w:rPr>
        <w:t xml:space="preserve">“Tıbbi bilgimi hastaların yararı ve sağlığın geliştirilmesi için paylaşacağım” </w:t>
      </w:r>
      <w:r w:rsidR="00B548EE" w:rsidRPr="00B548EE">
        <w:t>sözü</w:t>
      </w:r>
      <w:r w:rsidR="00E6111F">
        <w:t xml:space="preserve"> konunun özüne ışık tutmaktadır. </w:t>
      </w:r>
      <w:r w:rsidR="00E6111F">
        <w:rPr>
          <w:iCs/>
        </w:rPr>
        <w:t>S</w:t>
      </w:r>
      <w:r w:rsidR="00B548EE" w:rsidRPr="005F1FF4">
        <w:rPr>
          <w:iCs/>
        </w:rPr>
        <w:t xml:space="preserve">ağlık alanında bilgi paylaşımı </w:t>
      </w:r>
      <w:r w:rsidRPr="005F1FF4">
        <w:rPr>
          <w:iCs/>
        </w:rPr>
        <w:t xml:space="preserve">Anayasa’nın 127. Maddesinde düzenlenen bilim ve sanatı öğrenme, öğretme, yayma hakkı, </w:t>
      </w:r>
      <w:r w:rsidR="00E6111F">
        <w:rPr>
          <w:iCs/>
        </w:rPr>
        <w:t xml:space="preserve">17. Maddesindeki </w:t>
      </w:r>
      <w:r w:rsidR="00C81907" w:rsidRPr="005F1FF4">
        <w:rPr>
          <w:iCs/>
        </w:rPr>
        <w:t>kişinin maddi ve manevi varlığını koruma, geliştirme,</w:t>
      </w:r>
      <w:r w:rsidR="00E6111F">
        <w:rPr>
          <w:iCs/>
        </w:rPr>
        <w:t xml:space="preserve"> 20. </w:t>
      </w:r>
      <w:proofErr w:type="gramStart"/>
      <w:r w:rsidR="00E6111F">
        <w:rPr>
          <w:iCs/>
        </w:rPr>
        <w:t xml:space="preserve">Maddesindeki </w:t>
      </w:r>
      <w:r w:rsidR="00C81907" w:rsidRPr="005F1FF4">
        <w:rPr>
          <w:iCs/>
        </w:rPr>
        <w:t xml:space="preserve"> özel</w:t>
      </w:r>
      <w:proofErr w:type="gramEnd"/>
      <w:r w:rsidR="00C81907" w:rsidRPr="005F1FF4">
        <w:rPr>
          <w:iCs/>
        </w:rPr>
        <w:t xml:space="preserve"> hayatın gizliliği,</w:t>
      </w:r>
      <w:r w:rsidR="00B548EE" w:rsidRPr="005F1FF4">
        <w:rPr>
          <w:iCs/>
        </w:rPr>
        <w:t xml:space="preserve"> </w:t>
      </w:r>
      <w:r w:rsidR="00E6111F">
        <w:rPr>
          <w:iCs/>
        </w:rPr>
        <w:t xml:space="preserve">56. Maddesindeki </w:t>
      </w:r>
      <w:r w:rsidRPr="005F1FF4">
        <w:rPr>
          <w:iCs/>
        </w:rPr>
        <w:t>sağlık hakkı</w:t>
      </w:r>
      <w:r w:rsidR="00C81907" w:rsidRPr="005F1FF4">
        <w:rPr>
          <w:iCs/>
        </w:rPr>
        <w:t xml:space="preserve"> ile yakından bağlantılı</w:t>
      </w:r>
      <w:r w:rsidR="00B548EE" w:rsidRPr="005F1FF4">
        <w:rPr>
          <w:iCs/>
        </w:rPr>
        <w:t xml:space="preserve">dır. </w:t>
      </w:r>
      <w:r w:rsidR="00C81907" w:rsidRPr="005F1FF4">
        <w:rPr>
          <w:iCs/>
        </w:rPr>
        <w:t xml:space="preserve"> Bu nedenle de uygulamayı gösteren ölçütler</w:t>
      </w:r>
      <w:r w:rsidR="00E6111F">
        <w:rPr>
          <w:iCs/>
        </w:rPr>
        <w:t>in</w:t>
      </w:r>
      <w:r w:rsidR="00C81907" w:rsidRPr="005F1FF4">
        <w:rPr>
          <w:iCs/>
        </w:rPr>
        <w:t xml:space="preserve"> getirilmesi olağandır. </w:t>
      </w:r>
    </w:p>
    <w:p w14:paraId="6424FAA8" w14:textId="77777777" w:rsidR="00E6111F" w:rsidRDefault="00E6111F" w:rsidP="00E6111F">
      <w:pPr>
        <w:rPr>
          <w:iCs/>
        </w:rPr>
      </w:pPr>
    </w:p>
    <w:p w14:paraId="4D62A92E" w14:textId="15537A98" w:rsidR="00C81907" w:rsidRDefault="00E6111F" w:rsidP="00E6111F">
      <w:pPr>
        <w:rPr>
          <w:iCs/>
        </w:rPr>
      </w:pPr>
      <w:r>
        <w:rPr>
          <w:iCs/>
        </w:rPr>
        <w:t xml:space="preserve">Sağlık alanında bilgilendirme ve tanıtım faaliyetlerinin en çok da kişisel verilerin gizliliği hakkı </w:t>
      </w:r>
      <w:proofErr w:type="gramStart"/>
      <w:r>
        <w:rPr>
          <w:iCs/>
        </w:rPr>
        <w:t>ile birlikte</w:t>
      </w:r>
      <w:proofErr w:type="gramEnd"/>
      <w:r>
        <w:rPr>
          <w:iCs/>
        </w:rPr>
        <w:t xml:space="preserve"> düşünülmesi gerekmektedir. </w:t>
      </w:r>
      <w:r w:rsidR="00C81907">
        <w:rPr>
          <w:iCs/>
        </w:rPr>
        <w:t>Kişisel Verileri Koruma Kurulu, oldukça yakın tarihli bir kararında</w:t>
      </w:r>
      <w:r w:rsidR="00CB5A98">
        <w:rPr>
          <w:rStyle w:val="DipnotBavurusu"/>
          <w:iCs/>
        </w:rPr>
        <w:footnoteReference w:id="4"/>
      </w:r>
      <w:r w:rsidR="00C81907">
        <w:rPr>
          <w:iCs/>
        </w:rPr>
        <w:t xml:space="preserve"> bir özel hastane ve hekim tarafından</w:t>
      </w:r>
      <w:r w:rsidR="005706FC">
        <w:rPr>
          <w:iCs/>
        </w:rPr>
        <w:t>,</w:t>
      </w:r>
      <w:r w:rsidR="00C81907">
        <w:rPr>
          <w:iCs/>
        </w:rPr>
        <w:t xml:space="preserve"> yazılı iz</w:t>
      </w:r>
      <w:r w:rsidR="00B548EE">
        <w:rPr>
          <w:iCs/>
        </w:rPr>
        <w:t xml:space="preserve">ni alınan bir </w:t>
      </w:r>
      <w:proofErr w:type="gramStart"/>
      <w:r w:rsidR="00B548EE">
        <w:rPr>
          <w:iCs/>
        </w:rPr>
        <w:t>hastanın</w:t>
      </w:r>
      <w:r w:rsidR="00C81907">
        <w:rPr>
          <w:iCs/>
        </w:rPr>
        <w:t xml:space="preserve"> </w:t>
      </w:r>
      <w:r w:rsidR="00B548EE">
        <w:rPr>
          <w:iCs/>
        </w:rPr>
        <w:t xml:space="preserve"> </w:t>
      </w:r>
      <w:r w:rsidR="00C81907">
        <w:rPr>
          <w:iCs/>
        </w:rPr>
        <w:t>tanı</w:t>
      </w:r>
      <w:proofErr w:type="gramEnd"/>
      <w:r w:rsidR="00C81907">
        <w:rPr>
          <w:iCs/>
        </w:rPr>
        <w:t xml:space="preserve"> ve tedavisine ilişkin </w:t>
      </w:r>
      <w:r w:rsidR="00B548EE">
        <w:rPr>
          <w:iCs/>
        </w:rPr>
        <w:t xml:space="preserve">bilgilerinin ve </w:t>
      </w:r>
      <w:r w:rsidR="00C81907">
        <w:rPr>
          <w:iCs/>
        </w:rPr>
        <w:t>görsel</w:t>
      </w:r>
      <w:r w:rsidR="00B548EE">
        <w:rPr>
          <w:iCs/>
        </w:rPr>
        <w:t>lerinin</w:t>
      </w:r>
      <w:r w:rsidR="00C81907">
        <w:rPr>
          <w:iCs/>
        </w:rPr>
        <w:t xml:space="preserve"> kullan</w:t>
      </w:r>
      <w:r w:rsidR="00B548EE">
        <w:rPr>
          <w:iCs/>
        </w:rPr>
        <w:t>ılmasını</w:t>
      </w:r>
      <w:r w:rsidR="003B0B1F">
        <w:rPr>
          <w:iCs/>
        </w:rPr>
        <w:t xml:space="preserve"> hukuka aykırı bulmuştur</w:t>
      </w:r>
      <w:r w:rsidR="00C81907">
        <w:rPr>
          <w:iCs/>
        </w:rPr>
        <w:t>.</w:t>
      </w:r>
      <w:r w:rsidR="001F0949">
        <w:rPr>
          <w:iCs/>
        </w:rPr>
        <w:t xml:space="preserve"> </w:t>
      </w:r>
      <w:r w:rsidR="00017C4C">
        <w:rPr>
          <w:iCs/>
        </w:rPr>
        <w:t xml:space="preserve">250.000 TL idari para cezası yanında, görsellerin silinmesi, hukuka aykırı işleme faaliyetinin durdurulması, </w:t>
      </w:r>
      <w:r w:rsidR="005706FC">
        <w:rPr>
          <w:iCs/>
        </w:rPr>
        <w:t xml:space="preserve">Kurul </w:t>
      </w:r>
      <w:r w:rsidR="00017C4C">
        <w:rPr>
          <w:iCs/>
        </w:rPr>
        <w:t xml:space="preserve">kararın </w:t>
      </w:r>
      <w:proofErr w:type="gramStart"/>
      <w:r w:rsidR="00017C4C">
        <w:rPr>
          <w:iCs/>
        </w:rPr>
        <w:t>yayı</w:t>
      </w:r>
      <w:r w:rsidR="005706FC">
        <w:rPr>
          <w:iCs/>
        </w:rPr>
        <w:t>m</w:t>
      </w:r>
      <w:r w:rsidR="00017C4C">
        <w:rPr>
          <w:iCs/>
        </w:rPr>
        <w:t>lanması  ve</w:t>
      </w:r>
      <w:proofErr w:type="gramEnd"/>
      <w:r w:rsidR="00017C4C">
        <w:rPr>
          <w:iCs/>
        </w:rPr>
        <w:t xml:space="preserve"> ilgili üçüncü kişilere bildirilmesine karar vermiştir. </w:t>
      </w:r>
      <w:r w:rsidR="001F0949">
        <w:rPr>
          <w:iCs/>
        </w:rPr>
        <w:t>Kurul</w:t>
      </w:r>
      <w:r w:rsidR="00017C4C">
        <w:rPr>
          <w:iCs/>
        </w:rPr>
        <w:t xml:space="preserve"> kararında</w:t>
      </w:r>
      <w:r w:rsidR="001F0949">
        <w:rPr>
          <w:iCs/>
        </w:rPr>
        <w:t>;</w:t>
      </w:r>
    </w:p>
    <w:p w14:paraId="4A4122E8" w14:textId="1B1A7B4D" w:rsidR="001F0949" w:rsidRDefault="001F0949" w:rsidP="009479B9">
      <w:pPr>
        <w:pStyle w:val="ListeParagraf"/>
        <w:numPr>
          <w:ilvl w:val="0"/>
          <w:numId w:val="9"/>
        </w:numPr>
        <w:ind w:left="0" w:right="-424" w:firstLine="0"/>
        <w:rPr>
          <w:iCs/>
        </w:rPr>
      </w:pPr>
      <w:r>
        <w:rPr>
          <w:iCs/>
        </w:rPr>
        <w:t xml:space="preserve">Hastanın görsellerinin ve aldığı sağlık hizmetine ilişkin verilerinin kullanılmasına muvafakat etmesinin tek başına verilerin </w:t>
      </w:r>
      <w:proofErr w:type="gramStart"/>
      <w:r>
        <w:rPr>
          <w:iCs/>
        </w:rPr>
        <w:t>paylaşılmasını  hukuka</w:t>
      </w:r>
      <w:proofErr w:type="gramEnd"/>
      <w:r>
        <w:rPr>
          <w:iCs/>
        </w:rPr>
        <w:t xml:space="preserve"> uygun hale getirmeyeceği</w:t>
      </w:r>
      <w:r w:rsidR="00017C4C">
        <w:rPr>
          <w:iCs/>
        </w:rPr>
        <w:t>ni</w:t>
      </w:r>
      <w:r>
        <w:rPr>
          <w:iCs/>
        </w:rPr>
        <w:t>,</w:t>
      </w:r>
    </w:p>
    <w:p w14:paraId="23CCE44C" w14:textId="6626399C" w:rsidR="001F0949" w:rsidRDefault="00C81907" w:rsidP="009479B9">
      <w:pPr>
        <w:pStyle w:val="ListeParagraf"/>
        <w:numPr>
          <w:ilvl w:val="0"/>
          <w:numId w:val="9"/>
        </w:numPr>
        <w:ind w:left="0" w:right="-424" w:firstLine="0"/>
        <w:rPr>
          <w:iCs/>
        </w:rPr>
      </w:pPr>
      <w:r w:rsidRPr="001F0949">
        <w:rPr>
          <w:iCs/>
        </w:rPr>
        <w:t>Kişisel Verileri Koruma Kanunu</w:t>
      </w:r>
      <w:r w:rsidR="001F0949" w:rsidRPr="001F0949">
        <w:rPr>
          <w:iCs/>
        </w:rPr>
        <w:t xml:space="preserve"> uyarınca </w:t>
      </w:r>
      <w:r w:rsidRPr="001F0949">
        <w:rPr>
          <w:iCs/>
        </w:rPr>
        <w:t>kişisel veriler</w:t>
      </w:r>
      <w:r w:rsidR="001F0949">
        <w:rPr>
          <w:iCs/>
        </w:rPr>
        <w:t xml:space="preserve">i işleme faaliyetinin hukuka ve dürüstlük kuralların uygun olma ölçütünün, o alanla </w:t>
      </w:r>
      <w:proofErr w:type="gramStart"/>
      <w:r w:rsidR="001F0949">
        <w:rPr>
          <w:iCs/>
        </w:rPr>
        <w:t>ilgili  bütün</w:t>
      </w:r>
      <w:proofErr w:type="gramEnd"/>
      <w:r w:rsidR="001F0949">
        <w:rPr>
          <w:iCs/>
        </w:rPr>
        <w:t xml:space="preserve"> hukuk normlarına ve evrensel hukuk ilkelerine uygunluk olarak anlaş</w:t>
      </w:r>
      <w:r w:rsidR="003B0B1F">
        <w:rPr>
          <w:iCs/>
        </w:rPr>
        <w:t>ılacağını</w:t>
      </w:r>
      <w:r w:rsidR="001F0949">
        <w:rPr>
          <w:iCs/>
        </w:rPr>
        <w:t>, bu nedenle insan hakları, sağlık  mevzuatı,</w:t>
      </w:r>
      <w:r w:rsidR="00017C4C">
        <w:rPr>
          <w:iCs/>
        </w:rPr>
        <w:t xml:space="preserve"> </w:t>
      </w:r>
      <w:r w:rsidR="001F0949">
        <w:rPr>
          <w:iCs/>
        </w:rPr>
        <w:t>meslek etiği  ile ilgili bütün normların bütüncül olarak değerlendirilmesi</w:t>
      </w:r>
      <w:r w:rsidR="00776375">
        <w:rPr>
          <w:iCs/>
        </w:rPr>
        <w:t xml:space="preserve"> gerektiğini, </w:t>
      </w:r>
    </w:p>
    <w:p w14:paraId="3E3694E3" w14:textId="3FB41B54" w:rsidR="00C81907" w:rsidRDefault="001F0949" w:rsidP="009479B9">
      <w:pPr>
        <w:pStyle w:val="ListeParagraf"/>
        <w:numPr>
          <w:ilvl w:val="0"/>
          <w:numId w:val="9"/>
        </w:numPr>
        <w:ind w:left="0" w:right="-424" w:firstLine="0"/>
        <w:rPr>
          <w:iCs/>
        </w:rPr>
      </w:pPr>
      <w:r w:rsidRPr="001F0949">
        <w:rPr>
          <w:iCs/>
        </w:rPr>
        <w:t xml:space="preserve">İşleme amacının hukuka uygun ve meşru </w:t>
      </w:r>
      <w:proofErr w:type="gramStart"/>
      <w:r w:rsidRPr="001F0949">
        <w:rPr>
          <w:iCs/>
        </w:rPr>
        <w:t xml:space="preserve">olması, </w:t>
      </w:r>
      <w:r w:rsidR="00C81907" w:rsidRPr="001F0949">
        <w:rPr>
          <w:iCs/>
        </w:rPr>
        <w:t xml:space="preserve"> işlendikleri</w:t>
      </w:r>
      <w:proofErr w:type="gramEnd"/>
      <w:r w:rsidR="00C81907" w:rsidRPr="001F0949">
        <w:rPr>
          <w:iCs/>
        </w:rPr>
        <w:t xml:space="preserve"> amaçla</w:t>
      </w:r>
      <w:r w:rsidRPr="001F0949">
        <w:rPr>
          <w:iCs/>
        </w:rPr>
        <w:t xml:space="preserve"> bağlantılı,</w:t>
      </w:r>
      <w:r w:rsidR="00C81907" w:rsidRPr="001F0949">
        <w:rPr>
          <w:iCs/>
        </w:rPr>
        <w:t xml:space="preserve"> sınırlı </w:t>
      </w:r>
      <w:r w:rsidRPr="001F0949">
        <w:rPr>
          <w:iCs/>
        </w:rPr>
        <w:t>ve ölçülü olması, işlenen verilerin belirlenen amacın gerçekleştirilmesine elverişli olması, amacın gerçekleştirilmesi ile ilgisiz veya ihtiyaç duyulmayan verilerin işlenmesi</w:t>
      </w:r>
      <w:r w:rsidR="00776375">
        <w:rPr>
          <w:iCs/>
        </w:rPr>
        <w:t>nin talep yaratmaya dönük örtülü reklam olduğu,</w:t>
      </w:r>
    </w:p>
    <w:p w14:paraId="688CCC48" w14:textId="77777777" w:rsidR="005706FC" w:rsidRDefault="00776375" w:rsidP="005706FC">
      <w:pPr>
        <w:pStyle w:val="ListeParagraf"/>
        <w:numPr>
          <w:ilvl w:val="0"/>
          <w:numId w:val="9"/>
        </w:numPr>
        <w:ind w:left="0" w:right="-424" w:firstLine="0"/>
        <w:rPr>
          <w:iCs/>
        </w:rPr>
      </w:pPr>
      <w:r w:rsidRPr="00776375">
        <w:rPr>
          <w:iCs/>
        </w:rPr>
        <w:t xml:space="preserve">Hastalıklar konusunda toplumu bilgilendirmenin hastalara ait görsellerin kullanılması dışında alternatif yollarının bulunduğu, sağlığı koruyucu ve geliştirici </w:t>
      </w:r>
      <w:r>
        <w:rPr>
          <w:iCs/>
        </w:rPr>
        <w:t>bilgileri topluma vermek için hastaların görsellerinin kullanılmasının zorunlu olması hallerinde de salt bu amacı gerçekleştirecek ölçüde işleme yapılabileceği</w:t>
      </w:r>
      <w:r w:rsidR="00017C4C">
        <w:rPr>
          <w:iCs/>
        </w:rPr>
        <w:t xml:space="preserve">ni </w:t>
      </w:r>
      <w:r>
        <w:rPr>
          <w:iCs/>
        </w:rPr>
        <w:t xml:space="preserve">belirtmiştir. </w:t>
      </w:r>
    </w:p>
    <w:p w14:paraId="5A2683CA" w14:textId="77777777" w:rsidR="005706FC" w:rsidRDefault="005706FC" w:rsidP="005706FC">
      <w:pPr>
        <w:pStyle w:val="ListeParagraf"/>
        <w:numPr>
          <w:ilvl w:val="0"/>
          <w:numId w:val="9"/>
        </w:numPr>
        <w:ind w:left="0" w:right="-424" w:firstLine="0"/>
        <w:rPr>
          <w:iCs/>
        </w:rPr>
      </w:pPr>
      <w:r w:rsidRPr="005706FC">
        <w:rPr>
          <w:iCs/>
        </w:rPr>
        <w:t xml:space="preserve">Yönetmelik </w:t>
      </w:r>
      <w:proofErr w:type="gramStart"/>
      <w:r w:rsidRPr="005706FC">
        <w:rPr>
          <w:iCs/>
        </w:rPr>
        <w:t>ekinde</w:t>
      </w:r>
      <w:r>
        <w:rPr>
          <w:iCs/>
        </w:rPr>
        <w:t xml:space="preserve">  görsel</w:t>
      </w:r>
      <w:proofErr w:type="gramEnd"/>
      <w:r>
        <w:rPr>
          <w:iCs/>
        </w:rPr>
        <w:t xml:space="preserve"> kullanımı için </w:t>
      </w:r>
      <w:r w:rsidRPr="005706FC">
        <w:rPr>
          <w:iCs/>
        </w:rPr>
        <w:t xml:space="preserve"> tek cümleden oluşan onam formu</w:t>
      </w:r>
      <w:r>
        <w:rPr>
          <w:iCs/>
        </w:rPr>
        <w:t>na yer verilmiştir.</w:t>
      </w:r>
      <w:r w:rsidRPr="005706FC">
        <w:rPr>
          <w:iCs/>
        </w:rPr>
        <w:t xml:space="preserve"> </w:t>
      </w:r>
      <w:r>
        <w:rPr>
          <w:iCs/>
        </w:rPr>
        <w:t xml:space="preserve">Bu form </w:t>
      </w:r>
      <w:r w:rsidRPr="005706FC">
        <w:rPr>
          <w:iCs/>
        </w:rPr>
        <w:t>6698 sayılı Kişisel Verilerin Korunması Kanunu’nun 6.maddesinde</w:t>
      </w:r>
      <w:r>
        <w:rPr>
          <w:iCs/>
        </w:rPr>
        <w:t xml:space="preserve"> yer alan, </w:t>
      </w:r>
      <w:r w:rsidRPr="005706FC">
        <w:rPr>
          <w:iCs/>
        </w:rPr>
        <w:t>sağlık verilerinin ancak açık rıza ile işlenebileceği şartını</w:t>
      </w:r>
      <w:r>
        <w:rPr>
          <w:iCs/>
        </w:rPr>
        <w:t xml:space="preserve"> yerine getirmemektedir. </w:t>
      </w:r>
      <w:r w:rsidRPr="005706FC">
        <w:rPr>
          <w:iCs/>
        </w:rPr>
        <w:t>Onam Metni, açık rızanın ilk unsuru olan belirli bir konuya ilişkin bilgilendirmeye dayanması gerekliliğine</w:t>
      </w:r>
      <w:r>
        <w:rPr>
          <w:iCs/>
        </w:rPr>
        <w:t>,</w:t>
      </w:r>
      <w:r w:rsidRPr="005706FC">
        <w:rPr>
          <w:iCs/>
        </w:rPr>
        <w:t xml:space="preserve"> yani verilerin hangi amaçla işleneceği, İşlenen kişisel verilerin kimlere ve hangi amaçla aktarılabileceği, kişisel veri toplamanın yöntemi ve hukuki sebebi ve Kanunun 11 inci maddesinde sayılan diğer haklar yönünden gerekli ayrıntıları içermemektedir. Üstelik Onam Metninde yer verilen “kimliğin gizli tutulması şartıyla görselin paylaşılması” ibaresi, paylaşılacak görsellerin büyük oranda yüz bölgesine ait olacağı düşünüldüğünde onamın veriliş amacıyla da çelişmekte, hastayı yanıltmaktadır</w:t>
      </w:r>
      <w:r>
        <w:rPr>
          <w:iCs/>
        </w:rPr>
        <w:t>.</w:t>
      </w:r>
      <w:r w:rsidRPr="005706FC">
        <w:rPr>
          <w:iCs/>
        </w:rPr>
        <w:t xml:space="preserve"> </w:t>
      </w:r>
      <w:r w:rsidRPr="005706FC">
        <w:rPr>
          <w:iCs/>
        </w:rPr>
        <w:t>Bu bakımdan</w:t>
      </w:r>
      <w:r>
        <w:rPr>
          <w:iCs/>
        </w:rPr>
        <w:t xml:space="preserve"> bu form kullanılarak anılan onam nedeniyle,</w:t>
      </w:r>
      <w:r w:rsidRPr="005706FC">
        <w:rPr>
          <w:iCs/>
        </w:rPr>
        <w:t xml:space="preserve"> sağlık meslek mensuplarının ilgili kurumlar nezdinde yaptırıma uğramasına sebep olabilecektir.</w:t>
      </w:r>
    </w:p>
    <w:p w14:paraId="4F264F89" w14:textId="77777777" w:rsidR="005706FC" w:rsidRDefault="005706FC" w:rsidP="005706FC">
      <w:pPr>
        <w:pStyle w:val="ListeParagraf"/>
        <w:ind w:left="0" w:right="-424"/>
        <w:rPr>
          <w:iCs/>
        </w:rPr>
      </w:pPr>
    </w:p>
    <w:p w14:paraId="3BDA0242" w14:textId="584A0B1E" w:rsidR="005F1FF4" w:rsidRPr="005706FC" w:rsidRDefault="005706FC" w:rsidP="005706FC">
      <w:pPr>
        <w:pStyle w:val="ListeParagraf"/>
        <w:ind w:left="0" w:right="-424"/>
        <w:rPr>
          <w:iCs/>
        </w:rPr>
      </w:pPr>
      <w:r w:rsidRPr="005706FC">
        <w:rPr>
          <w:iCs/>
        </w:rPr>
        <w:t xml:space="preserve">Sonuç </w:t>
      </w:r>
      <w:proofErr w:type="gramStart"/>
      <w:r w:rsidRPr="005706FC">
        <w:rPr>
          <w:iCs/>
        </w:rPr>
        <w:t xml:space="preserve">olarak, </w:t>
      </w:r>
      <w:r w:rsidR="003B0B1F" w:rsidRPr="005706FC">
        <w:rPr>
          <w:iCs/>
        </w:rPr>
        <w:t xml:space="preserve"> T</w:t>
      </w:r>
      <w:r w:rsidR="00017C4C" w:rsidRPr="005706FC">
        <w:rPr>
          <w:iCs/>
        </w:rPr>
        <w:t>ıp</w:t>
      </w:r>
      <w:proofErr w:type="gramEnd"/>
      <w:r w:rsidR="00017C4C" w:rsidRPr="005706FC">
        <w:rPr>
          <w:iCs/>
        </w:rPr>
        <w:t xml:space="preserve"> ve sağlık alanındaki bilimsel dergilerde yayınlanan makalelerde yer alan görsel kullanımı</w:t>
      </w:r>
      <w:r w:rsidR="003B0B1F" w:rsidRPr="005706FC">
        <w:rPr>
          <w:iCs/>
        </w:rPr>
        <w:t>nda hastaların rızasının yanında,  aktarılan yazılı bilginin anlaşılması için zorunlu olması, kimliğin anlaşılmasını engelleyici tedbirlerin alınması gibi ilkeler aranıyor ise</w:t>
      </w:r>
      <w:r w:rsidRPr="005706FC">
        <w:rPr>
          <w:iCs/>
        </w:rPr>
        <w:t>,</w:t>
      </w:r>
      <w:r w:rsidR="003B0B1F" w:rsidRPr="005706FC">
        <w:rPr>
          <w:iCs/>
        </w:rPr>
        <w:t xml:space="preserve"> </w:t>
      </w:r>
      <w:r w:rsidR="00017C4C" w:rsidRPr="005706FC">
        <w:rPr>
          <w:iCs/>
        </w:rPr>
        <w:t>topluma dönük bilgilendirmede de o alandaki toplum sağlığının korunması geliştirilmesi amacına dönük olarak</w:t>
      </w:r>
      <w:r w:rsidR="003B0B1F" w:rsidRPr="005706FC">
        <w:rPr>
          <w:iCs/>
        </w:rPr>
        <w:t xml:space="preserve"> benzer ölçütlerin uygulanması gerek</w:t>
      </w:r>
      <w:r w:rsidRPr="005706FC">
        <w:rPr>
          <w:iCs/>
        </w:rPr>
        <w:t xml:space="preserve">tiği kanısındayız. </w:t>
      </w:r>
      <w:r w:rsidR="003B0B1F" w:rsidRPr="005706FC">
        <w:rPr>
          <w:iCs/>
        </w:rPr>
        <w:t>Kişisel Verileri Koruma Kurulunun yukarıda özetlenen kararı</w:t>
      </w:r>
      <w:r w:rsidRPr="005706FC">
        <w:rPr>
          <w:iCs/>
        </w:rPr>
        <w:t xml:space="preserve"> da bu yönde bir uygulamanın yapılmasını zorunlu kılmaktadır</w:t>
      </w:r>
    </w:p>
    <w:p w14:paraId="7869E810" w14:textId="77777777" w:rsidR="00173331" w:rsidRDefault="00173331" w:rsidP="009479B9">
      <w:pPr>
        <w:ind w:right="-424"/>
        <w:rPr>
          <w:iCs/>
        </w:rPr>
      </w:pPr>
    </w:p>
    <w:p w14:paraId="11F8AF4B" w14:textId="7753F493" w:rsidR="000B47ED" w:rsidRPr="005706FC" w:rsidRDefault="000B47ED" w:rsidP="005706FC">
      <w:pPr>
        <w:pStyle w:val="ListeParagraf"/>
        <w:numPr>
          <w:ilvl w:val="0"/>
          <w:numId w:val="18"/>
        </w:numPr>
        <w:ind w:right="-424"/>
        <w:jc w:val="center"/>
        <w:rPr>
          <w:b/>
          <w:iCs/>
        </w:rPr>
      </w:pPr>
      <w:r w:rsidRPr="005706FC">
        <w:rPr>
          <w:b/>
          <w:iCs/>
        </w:rPr>
        <w:t>Bilgilendirme Faaliyetlerinin Denetimi ve Değerlendirilmesi</w:t>
      </w:r>
    </w:p>
    <w:p w14:paraId="46372A28" w14:textId="4723E9F7" w:rsidR="00251F40" w:rsidRDefault="0062349D" w:rsidP="005706FC">
      <w:pPr>
        <w:pStyle w:val="ListeParagraf"/>
        <w:numPr>
          <w:ilvl w:val="0"/>
          <w:numId w:val="16"/>
        </w:numPr>
        <w:ind w:left="0" w:right="-424" w:firstLine="0"/>
        <w:rPr>
          <w:iCs/>
        </w:rPr>
      </w:pPr>
      <w:r w:rsidRPr="003B0B1F">
        <w:rPr>
          <w:iCs/>
        </w:rPr>
        <w:t>Bakanlık ve</w:t>
      </w:r>
      <w:r w:rsidR="003B0B1F" w:rsidRPr="003B0B1F">
        <w:rPr>
          <w:iCs/>
        </w:rPr>
        <w:t xml:space="preserve"> İl </w:t>
      </w:r>
      <w:proofErr w:type="gramStart"/>
      <w:r w:rsidR="003B0B1F" w:rsidRPr="003B0B1F">
        <w:rPr>
          <w:iCs/>
        </w:rPr>
        <w:t>Sağlık  Müdürlükleri</w:t>
      </w:r>
      <w:proofErr w:type="gramEnd"/>
      <w:r w:rsidR="003B0B1F" w:rsidRPr="003B0B1F">
        <w:rPr>
          <w:iCs/>
        </w:rPr>
        <w:t xml:space="preserve"> </w:t>
      </w:r>
      <w:r w:rsidRPr="003B0B1F">
        <w:rPr>
          <w:iCs/>
        </w:rPr>
        <w:t xml:space="preserve"> basın ve yayın organları, internet siteleri üzerinden düzenli tarama yapıp aykırılıkları kayıt altına alaca</w:t>
      </w:r>
      <w:r w:rsidR="003B0B1F" w:rsidRPr="003B0B1F">
        <w:rPr>
          <w:iCs/>
        </w:rPr>
        <w:t xml:space="preserve">ktır. </w:t>
      </w:r>
    </w:p>
    <w:p w14:paraId="64C7E0BF" w14:textId="5360DC2C" w:rsidR="003B0B1F" w:rsidRPr="003B0B1F" w:rsidRDefault="005706FC" w:rsidP="005706FC">
      <w:pPr>
        <w:pStyle w:val="ListeParagraf"/>
        <w:numPr>
          <w:ilvl w:val="0"/>
          <w:numId w:val="16"/>
        </w:numPr>
        <w:ind w:left="0" w:right="-424" w:firstLine="0"/>
        <w:rPr>
          <w:b/>
          <w:iCs/>
        </w:rPr>
      </w:pPr>
      <w:r>
        <w:rPr>
          <w:iCs/>
        </w:rPr>
        <w:t>B</w:t>
      </w:r>
      <w:r w:rsidR="00251F40" w:rsidRPr="003B0B1F">
        <w:rPr>
          <w:iCs/>
        </w:rPr>
        <w:t xml:space="preserve">ilgilendirme faaliyetlerinin Yönetmeliğe uygunluğunu değerlendirmek üzere </w:t>
      </w:r>
      <w:r w:rsidR="00C6601A" w:rsidRPr="003B0B1F">
        <w:rPr>
          <w:iCs/>
        </w:rPr>
        <w:t xml:space="preserve">her ilde </w:t>
      </w:r>
      <w:r w:rsidR="00731750" w:rsidRPr="003B0B1F">
        <w:rPr>
          <w:iCs/>
        </w:rPr>
        <w:t xml:space="preserve">sağlık hizmetleri başkanı, başkan yardımcısı, ilgili birim sorumlusu, değerlendirmeye konu alandan bir uzman tabip, Müdürlükte ya da kamuda görevli bir avukat, il ticaret müdürlüğü temsilcisi </w:t>
      </w:r>
      <w:proofErr w:type="gramStart"/>
      <w:r w:rsidR="00731750" w:rsidRPr="003B0B1F">
        <w:rPr>
          <w:iCs/>
        </w:rPr>
        <w:t xml:space="preserve">ve </w:t>
      </w:r>
      <w:r w:rsidR="003B0B1F" w:rsidRPr="003B0B1F">
        <w:rPr>
          <w:iCs/>
        </w:rPr>
        <w:t xml:space="preserve"> kanun</w:t>
      </w:r>
      <w:proofErr w:type="gramEnd"/>
      <w:r w:rsidR="003B0B1F" w:rsidRPr="003B0B1F">
        <w:rPr>
          <w:iCs/>
        </w:rPr>
        <w:t xml:space="preserve"> ile kurulmuş </w:t>
      </w:r>
      <w:r w:rsidR="00C6601A" w:rsidRPr="003B0B1F">
        <w:rPr>
          <w:iCs/>
        </w:rPr>
        <w:t>ilgili meslek kuruluşundan bir temsilciden oluşan “Sağlıkta Bilgilendirme Tanıtım Faaliyetleri İl Değerlendirme Komisyonu” kurulaca</w:t>
      </w:r>
      <w:r w:rsidR="003B0B1F" w:rsidRPr="003B0B1F">
        <w:rPr>
          <w:iCs/>
        </w:rPr>
        <w:t xml:space="preserve">ktır. </w:t>
      </w:r>
    </w:p>
    <w:p w14:paraId="486AD96B" w14:textId="77777777" w:rsidR="00324324" w:rsidRDefault="000E4009" w:rsidP="005706FC">
      <w:pPr>
        <w:pStyle w:val="ListeParagraf"/>
        <w:numPr>
          <w:ilvl w:val="0"/>
          <w:numId w:val="16"/>
        </w:numPr>
        <w:ind w:left="0" w:right="-424" w:firstLine="0"/>
        <w:rPr>
          <w:iCs/>
        </w:rPr>
      </w:pPr>
      <w:r w:rsidRPr="00324324">
        <w:rPr>
          <w:iCs/>
        </w:rPr>
        <w:t>R</w:t>
      </w:r>
      <w:r w:rsidR="00A809D1" w:rsidRPr="00324324">
        <w:rPr>
          <w:iCs/>
        </w:rPr>
        <w:t>adyo-TV</w:t>
      </w:r>
      <w:r w:rsidR="002F1BE3" w:rsidRPr="00324324">
        <w:rPr>
          <w:iCs/>
        </w:rPr>
        <w:t xml:space="preserve"> kanallarına çıkan sağlık meslek </w:t>
      </w:r>
      <w:proofErr w:type="gramStart"/>
      <w:r w:rsidR="002F1BE3" w:rsidRPr="00324324">
        <w:rPr>
          <w:iCs/>
        </w:rPr>
        <w:t>mensupları</w:t>
      </w:r>
      <w:r w:rsidR="00324324">
        <w:rPr>
          <w:iCs/>
        </w:rPr>
        <w:t xml:space="preserve">, </w:t>
      </w:r>
      <w:r w:rsidR="002F1BE3" w:rsidRPr="00324324">
        <w:rPr>
          <w:iCs/>
        </w:rPr>
        <w:t xml:space="preserve"> Yönetmelik</w:t>
      </w:r>
      <w:proofErr w:type="gramEnd"/>
      <w:r w:rsidR="002F1BE3" w:rsidRPr="00324324">
        <w:rPr>
          <w:iCs/>
        </w:rPr>
        <w:t xml:space="preserve"> ekinde yer alan </w:t>
      </w:r>
      <w:r w:rsidR="00192C01" w:rsidRPr="00324324">
        <w:rPr>
          <w:iCs/>
        </w:rPr>
        <w:t xml:space="preserve">halihazırda yürürlükte olan Yönetmeliğe uygun davranılacağına ilişkin </w:t>
      </w:r>
      <w:r w:rsidR="00324324">
        <w:rPr>
          <w:iCs/>
        </w:rPr>
        <w:t>bir taahhütname imzalayacaktır.</w:t>
      </w:r>
    </w:p>
    <w:p w14:paraId="61EE90E9" w14:textId="19ED036F" w:rsidR="00BA7776" w:rsidRPr="00324324" w:rsidRDefault="001667F1" w:rsidP="005706FC">
      <w:pPr>
        <w:pStyle w:val="ListeParagraf"/>
        <w:numPr>
          <w:ilvl w:val="0"/>
          <w:numId w:val="16"/>
        </w:numPr>
        <w:ind w:left="0" w:right="-424" w:firstLine="0"/>
        <w:rPr>
          <w:iCs/>
        </w:rPr>
      </w:pPr>
      <w:r w:rsidRPr="00324324">
        <w:rPr>
          <w:iCs/>
        </w:rPr>
        <w:t>Radyo ve televizyon kanallarında tanıtım ve bilgilendirme yapanların faaliyetlerini incelemek üzere</w:t>
      </w:r>
      <w:r w:rsidR="006B1ADD" w:rsidRPr="00324324">
        <w:rPr>
          <w:iCs/>
        </w:rPr>
        <w:t>, ilgili uzmanlık dalından en az 3 akademisyenden</w:t>
      </w:r>
      <w:r w:rsidR="00324324" w:rsidRPr="00324324">
        <w:rPr>
          <w:iCs/>
        </w:rPr>
        <w:t xml:space="preserve"> </w:t>
      </w:r>
      <w:proofErr w:type="gramStart"/>
      <w:r w:rsidR="00324324" w:rsidRPr="00324324">
        <w:rPr>
          <w:iCs/>
        </w:rPr>
        <w:t xml:space="preserve">oluşan </w:t>
      </w:r>
      <w:r w:rsidR="006B1ADD" w:rsidRPr="00324324">
        <w:rPr>
          <w:iCs/>
        </w:rPr>
        <w:t xml:space="preserve"> </w:t>
      </w:r>
      <w:r w:rsidRPr="00324324">
        <w:rPr>
          <w:iCs/>
        </w:rPr>
        <w:t>“</w:t>
      </w:r>
      <w:proofErr w:type="gramEnd"/>
      <w:r w:rsidRPr="00324324">
        <w:rPr>
          <w:i/>
          <w:iCs/>
        </w:rPr>
        <w:t>Sağlıkta Tanıtım ve Bilgilendirme Faaliyetlerini İnceleme ve Değerlendirme Komisyonu</w:t>
      </w:r>
      <w:r w:rsidRPr="00324324">
        <w:rPr>
          <w:iCs/>
        </w:rPr>
        <w:t xml:space="preserve">” </w:t>
      </w:r>
      <w:r w:rsidR="006B1ADD" w:rsidRPr="00324324">
        <w:rPr>
          <w:iCs/>
        </w:rPr>
        <w:t>kurulaca</w:t>
      </w:r>
      <w:r w:rsidR="00324324" w:rsidRPr="00324324">
        <w:rPr>
          <w:iCs/>
        </w:rPr>
        <w:t>ktır</w:t>
      </w:r>
    </w:p>
    <w:p w14:paraId="183A36F4" w14:textId="3C04770B" w:rsidR="00BA7776" w:rsidRPr="00324324" w:rsidRDefault="00BA7776" w:rsidP="005706FC">
      <w:pPr>
        <w:pStyle w:val="ListeParagraf"/>
        <w:numPr>
          <w:ilvl w:val="0"/>
          <w:numId w:val="18"/>
        </w:numPr>
        <w:ind w:left="0" w:right="-424" w:firstLine="0"/>
        <w:jc w:val="center"/>
        <w:rPr>
          <w:b/>
          <w:iCs/>
        </w:rPr>
      </w:pPr>
      <w:r w:rsidRPr="00324324">
        <w:rPr>
          <w:b/>
          <w:iCs/>
        </w:rPr>
        <w:t>Yaptırımlar</w:t>
      </w:r>
    </w:p>
    <w:p w14:paraId="5BD0171C" w14:textId="1DCD8F4F" w:rsidR="00324324" w:rsidRDefault="004F190B" w:rsidP="005706FC">
      <w:pPr>
        <w:pStyle w:val="ListeParagraf"/>
        <w:numPr>
          <w:ilvl w:val="0"/>
          <w:numId w:val="17"/>
        </w:numPr>
        <w:ind w:left="0" w:right="-424" w:firstLine="0"/>
        <w:rPr>
          <w:iCs/>
        </w:rPr>
      </w:pPr>
      <w:r w:rsidRPr="00324324">
        <w:rPr>
          <w:iCs/>
        </w:rPr>
        <w:t xml:space="preserve">Bilgilendirme kurallarına aykırı paylaşımlarda bulunan </w:t>
      </w:r>
      <w:r w:rsidR="00324324">
        <w:rPr>
          <w:iCs/>
        </w:rPr>
        <w:t xml:space="preserve">sağlık meslek mensuplarına </w:t>
      </w:r>
      <w:r w:rsidRPr="00324324">
        <w:rPr>
          <w:iCs/>
        </w:rPr>
        <w:t xml:space="preserve">uyarı verilmeden </w:t>
      </w:r>
      <w:r w:rsidR="00324324">
        <w:rPr>
          <w:iCs/>
        </w:rPr>
        <w:t xml:space="preserve">1219 sayılı Kanun uyarınca </w:t>
      </w:r>
      <w:r w:rsidRPr="00324324">
        <w:rPr>
          <w:iCs/>
        </w:rPr>
        <w:t>doğrudan</w:t>
      </w:r>
      <w:r w:rsidR="00324324">
        <w:rPr>
          <w:iCs/>
        </w:rPr>
        <w:t xml:space="preserve"> idari para cezası verileceği, ayrıca Reklam Kuruluna, ilgili meslek örgütlerine bildirimde bulunulacağı belirtilmiştir.</w:t>
      </w:r>
      <w:r w:rsidR="005706FC">
        <w:rPr>
          <w:iCs/>
        </w:rPr>
        <w:t xml:space="preserve"> </w:t>
      </w:r>
    </w:p>
    <w:p w14:paraId="762D087B" w14:textId="74ADD3C5" w:rsidR="00324324" w:rsidRPr="00324324" w:rsidRDefault="004F190B" w:rsidP="005706FC">
      <w:pPr>
        <w:pStyle w:val="ListeParagraf"/>
        <w:numPr>
          <w:ilvl w:val="0"/>
          <w:numId w:val="17"/>
        </w:numPr>
        <w:ind w:left="0" w:right="-424" w:firstLine="0"/>
      </w:pPr>
      <w:r w:rsidRPr="00324324">
        <w:rPr>
          <w:iCs/>
        </w:rPr>
        <w:t xml:space="preserve"> </w:t>
      </w:r>
      <w:r w:rsidR="00324324" w:rsidRPr="00324324">
        <w:rPr>
          <w:iCs/>
        </w:rPr>
        <w:t>S</w:t>
      </w:r>
      <w:r w:rsidRPr="00324324">
        <w:rPr>
          <w:iCs/>
        </w:rPr>
        <w:t>ağlık tesisleri</w:t>
      </w:r>
      <w:r w:rsidR="00324324" w:rsidRPr="00324324">
        <w:rPr>
          <w:iCs/>
        </w:rPr>
        <w:t xml:space="preserve">ne ise doğrudan yaptırım </w:t>
      </w:r>
      <w:proofErr w:type="gramStart"/>
      <w:r w:rsidR="00324324" w:rsidRPr="00324324">
        <w:rPr>
          <w:iCs/>
        </w:rPr>
        <w:t xml:space="preserve">uygulanmayacak, </w:t>
      </w:r>
      <w:r w:rsidRPr="00324324">
        <w:rPr>
          <w:iCs/>
        </w:rPr>
        <w:t xml:space="preserve"> </w:t>
      </w:r>
      <w:r w:rsidR="005706FC">
        <w:rPr>
          <w:iCs/>
        </w:rPr>
        <w:t>ö</w:t>
      </w:r>
      <w:r w:rsidR="00324324" w:rsidRPr="00324324">
        <w:rPr>
          <w:iCs/>
        </w:rPr>
        <w:t>nce</w:t>
      </w:r>
      <w:proofErr w:type="gramEnd"/>
      <w:r w:rsidR="00324324" w:rsidRPr="00324324">
        <w:rPr>
          <w:iCs/>
        </w:rPr>
        <w:t xml:space="preserve"> </w:t>
      </w:r>
      <w:r w:rsidRPr="00324324">
        <w:rPr>
          <w:iCs/>
        </w:rPr>
        <w:t>iki kez uyarılaca</w:t>
      </w:r>
      <w:r w:rsidR="00324324" w:rsidRPr="00324324">
        <w:rPr>
          <w:iCs/>
        </w:rPr>
        <w:t>k</w:t>
      </w:r>
      <w:r w:rsidRPr="00324324">
        <w:rPr>
          <w:iCs/>
        </w:rPr>
        <w:t>, sonra bir yıl içinde üçüncü aykırılığın tespit edilmesi halinde üç gün süreyle faaliyeti</w:t>
      </w:r>
      <w:r w:rsidR="00324324" w:rsidRPr="00324324">
        <w:rPr>
          <w:iCs/>
        </w:rPr>
        <w:t xml:space="preserve"> durdurulacaktır. </w:t>
      </w:r>
      <w:r w:rsidRPr="00324324">
        <w:rPr>
          <w:iCs/>
        </w:rPr>
        <w:t xml:space="preserve"> </w:t>
      </w:r>
    </w:p>
    <w:p w14:paraId="27ECCFB2" w14:textId="3A5A4E91" w:rsidR="005706FC" w:rsidRDefault="004252BA" w:rsidP="005706FC">
      <w:pPr>
        <w:pStyle w:val="ListeParagraf"/>
        <w:numPr>
          <w:ilvl w:val="0"/>
          <w:numId w:val="17"/>
        </w:numPr>
        <w:ind w:left="0" w:right="-424" w:firstLine="0"/>
      </w:pPr>
      <w:r w:rsidRPr="004252BA">
        <w:t xml:space="preserve">Ayakta Teşhis ve Tedavi Sunulan Özel Sağlık Kuruluşları Hakkında Yönetmelik ile Özel Hastaneler Yönetmeliğinin ekinde, tanıtım kurallarına aykırılık halinde uygulanması gereken yaptırımlar </w:t>
      </w:r>
      <w:r w:rsidR="0034108A" w:rsidRPr="004252BA">
        <w:t>hâlihazırda</w:t>
      </w:r>
      <w:r w:rsidRPr="004252BA">
        <w:t xml:space="preserve"> düzenlenmektedir. Yönetmeliklerde benimsenen yaptırım, mesul müdürün 3 kez uyarılacağı, bir yıl içerisinde 4.tespitte 2 gün, 5. Tespitte 5 gün ilgili sağlık kuruluşunun faaliyetl</w:t>
      </w:r>
      <w:r>
        <w:t xml:space="preserve">erinin durdurulacağıdır. Yönetmelik hem bunlardan farklı bir </w:t>
      </w:r>
      <w:r w:rsidRPr="004252BA">
        <w:t xml:space="preserve">yaptırım usulü </w:t>
      </w:r>
      <w:r>
        <w:t>benimseyerek</w:t>
      </w:r>
      <w:r w:rsidRPr="004252BA">
        <w:t xml:space="preserve"> uygulamada çelişki </w:t>
      </w:r>
      <w:r>
        <w:t xml:space="preserve">doğmasına elvermekte, </w:t>
      </w:r>
      <w:r w:rsidR="00807FAD">
        <w:t xml:space="preserve">hem de üçten sonraki ihlallerde </w:t>
      </w:r>
      <w:r w:rsidR="00130187">
        <w:t xml:space="preserve">uygulanacak yaptırımı </w:t>
      </w:r>
      <w:r w:rsidR="000604B2">
        <w:t>içermeyerek bir cezasızlık alanı yaratmaktadır</w:t>
      </w:r>
      <w:r w:rsidRPr="004252BA">
        <w:t>.</w:t>
      </w:r>
    </w:p>
    <w:p w14:paraId="1C7FE9AC" w14:textId="77777777" w:rsidR="000604B2" w:rsidRDefault="000604B2" w:rsidP="009479B9">
      <w:pPr>
        <w:ind w:right="-424"/>
      </w:pPr>
    </w:p>
    <w:p w14:paraId="723434C3" w14:textId="77777777" w:rsidR="000604B2" w:rsidRDefault="000604B2" w:rsidP="009479B9">
      <w:pPr>
        <w:ind w:right="-424"/>
      </w:pPr>
      <w:r>
        <w:t xml:space="preserve">Bilginize sunulur. Saygılarımızla. </w:t>
      </w:r>
    </w:p>
    <w:p w14:paraId="57D90F67" w14:textId="77777777" w:rsidR="000604B2" w:rsidRDefault="000604B2" w:rsidP="009479B9">
      <w:pPr>
        <w:ind w:right="-424"/>
      </w:pPr>
    </w:p>
    <w:p w14:paraId="3D30D848" w14:textId="77777777" w:rsidR="000604B2" w:rsidRPr="000604B2" w:rsidRDefault="000604B2" w:rsidP="005F1FF4">
      <w:pPr>
        <w:ind w:right="-424"/>
        <w:jc w:val="center"/>
        <w:rPr>
          <w:b/>
        </w:rPr>
      </w:pPr>
      <w:r w:rsidRPr="000604B2">
        <w:rPr>
          <w:b/>
        </w:rPr>
        <w:t>Özçelik Avukatlık Ortaklığı</w:t>
      </w:r>
    </w:p>
    <w:p w14:paraId="15E61149" w14:textId="77777777" w:rsidR="00F35740" w:rsidRDefault="000604B2" w:rsidP="005F1FF4">
      <w:pPr>
        <w:ind w:right="-424"/>
        <w:jc w:val="center"/>
        <w:rPr>
          <w:b/>
        </w:rPr>
      </w:pPr>
      <w:r w:rsidRPr="000604B2">
        <w:rPr>
          <w:b/>
        </w:rPr>
        <w:t>Av.</w:t>
      </w:r>
      <w:r>
        <w:rPr>
          <w:b/>
        </w:rPr>
        <w:t xml:space="preserve"> </w:t>
      </w:r>
      <w:r w:rsidRPr="000604B2">
        <w:rPr>
          <w:b/>
        </w:rPr>
        <w:t>Ziynet Özçelik – Av.</w:t>
      </w:r>
      <w:r>
        <w:rPr>
          <w:b/>
        </w:rPr>
        <w:t xml:space="preserve"> </w:t>
      </w:r>
      <w:r w:rsidRPr="000604B2">
        <w:rPr>
          <w:b/>
        </w:rPr>
        <w:t>Hazal Aktepe</w:t>
      </w:r>
      <w:r w:rsidR="00860C74" w:rsidRPr="000604B2">
        <w:rPr>
          <w:b/>
        </w:rPr>
        <w:t xml:space="preserve"> </w:t>
      </w:r>
    </w:p>
    <w:p w14:paraId="42FC405C" w14:textId="77777777" w:rsidR="00DC54D5" w:rsidRPr="005F1FF4" w:rsidRDefault="00DC54D5" w:rsidP="005F1FF4">
      <w:pPr>
        <w:ind w:right="-424"/>
        <w:rPr>
          <w:iCs/>
          <w:color w:val="00B050"/>
        </w:rPr>
      </w:pPr>
    </w:p>
    <w:sectPr w:rsidR="00DC54D5" w:rsidRPr="005F1FF4" w:rsidSect="00E1619D">
      <w:footerReference w:type="default" r:id="rId8"/>
      <w:pgSz w:w="11906" w:h="16838"/>
      <w:pgMar w:top="1276" w:right="1274" w:bottom="851"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0D3B" w14:textId="77777777" w:rsidR="00617724" w:rsidRDefault="00617724" w:rsidP="00017482">
      <w:pPr>
        <w:spacing w:line="240" w:lineRule="auto"/>
      </w:pPr>
      <w:r>
        <w:separator/>
      </w:r>
    </w:p>
  </w:endnote>
  <w:endnote w:type="continuationSeparator" w:id="0">
    <w:p w14:paraId="43109D42" w14:textId="77777777" w:rsidR="00617724" w:rsidRDefault="00617724" w:rsidP="00017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17211732"/>
      <w:docPartObj>
        <w:docPartGallery w:val="Page Numbers (Bottom of Page)"/>
        <w:docPartUnique/>
      </w:docPartObj>
    </w:sdtPr>
    <w:sdtContent>
      <w:sdt>
        <w:sdtPr>
          <w:rPr>
            <w:sz w:val="16"/>
          </w:rPr>
          <w:id w:val="71783920"/>
          <w:docPartObj>
            <w:docPartGallery w:val="Page Numbers (Top of Page)"/>
            <w:docPartUnique/>
          </w:docPartObj>
        </w:sdtPr>
        <w:sdtContent>
          <w:p w14:paraId="4F1403FC" w14:textId="77777777" w:rsidR="00E1619D" w:rsidRPr="00E1619D" w:rsidRDefault="00E1619D">
            <w:pPr>
              <w:pStyle w:val="AltBilgi"/>
              <w:jc w:val="right"/>
              <w:rPr>
                <w:sz w:val="16"/>
              </w:rPr>
            </w:pPr>
            <w:r w:rsidRPr="00E1619D">
              <w:rPr>
                <w:sz w:val="16"/>
              </w:rPr>
              <w:t xml:space="preserve">Sayfa </w:t>
            </w:r>
            <w:r w:rsidRPr="00E1619D">
              <w:rPr>
                <w:b/>
                <w:bCs/>
                <w:szCs w:val="24"/>
              </w:rPr>
              <w:fldChar w:fldCharType="begin"/>
            </w:r>
            <w:r w:rsidRPr="00E1619D">
              <w:rPr>
                <w:b/>
                <w:bCs/>
                <w:sz w:val="16"/>
              </w:rPr>
              <w:instrText>PAGE</w:instrText>
            </w:r>
            <w:r w:rsidRPr="00E1619D">
              <w:rPr>
                <w:b/>
                <w:bCs/>
                <w:szCs w:val="24"/>
              </w:rPr>
              <w:fldChar w:fldCharType="separate"/>
            </w:r>
            <w:r w:rsidR="0034108A">
              <w:rPr>
                <w:b/>
                <w:bCs/>
                <w:noProof/>
                <w:sz w:val="16"/>
              </w:rPr>
              <w:t>4</w:t>
            </w:r>
            <w:r w:rsidRPr="00E1619D">
              <w:rPr>
                <w:b/>
                <w:bCs/>
                <w:szCs w:val="24"/>
              </w:rPr>
              <w:fldChar w:fldCharType="end"/>
            </w:r>
            <w:r w:rsidRPr="00E1619D">
              <w:rPr>
                <w:sz w:val="16"/>
              </w:rPr>
              <w:t xml:space="preserve"> / </w:t>
            </w:r>
            <w:r w:rsidRPr="00E1619D">
              <w:rPr>
                <w:b/>
                <w:bCs/>
                <w:szCs w:val="24"/>
              </w:rPr>
              <w:fldChar w:fldCharType="begin"/>
            </w:r>
            <w:r w:rsidRPr="00E1619D">
              <w:rPr>
                <w:b/>
                <w:bCs/>
                <w:sz w:val="16"/>
              </w:rPr>
              <w:instrText>NUMPAGES</w:instrText>
            </w:r>
            <w:r w:rsidRPr="00E1619D">
              <w:rPr>
                <w:b/>
                <w:bCs/>
                <w:szCs w:val="24"/>
              </w:rPr>
              <w:fldChar w:fldCharType="separate"/>
            </w:r>
            <w:r w:rsidR="0034108A">
              <w:rPr>
                <w:b/>
                <w:bCs/>
                <w:noProof/>
                <w:sz w:val="16"/>
              </w:rPr>
              <w:t>5</w:t>
            </w:r>
            <w:r w:rsidRPr="00E1619D">
              <w:rPr>
                <w:b/>
                <w:bCs/>
                <w:szCs w:val="24"/>
              </w:rPr>
              <w:fldChar w:fldCharType="end"/>
            </w:r>
          </w:p>
        </w:sdtContent>
      </w:sdt>
    </w:sdtContent>
  </w:sdt>
  <w:p w14:paraId="4DE9BBF4" w14:textId="77777777" w:rsidR="00E1619D" w:rsidRPr="00E1619D" w:rsidRDefault="00E1619D">
    <w:pPr>
      <w:pStyle w:val="AltBilgi"/>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21F9" w14:textId="77777777" w:rsidR="00617724" w:rsidRDefault="00617724" w:rsidP="00017482">
      <w:pPr>
        <w:spacing w:line="240" w:lineRule="auto"/>
      </w:pPr>
      <w:r>
        <w:separator/>
      </w:r>
    </w:p>
  </w:footnote>
  <w:footnote w:type="continuationSeparator" w:id="0">
    <w:p w14:paraId="45DAACD8" w14:textId="77777777" w:rsidR="00617724" w:rsidRDefault="00617724" w:rsidP="00017482">
      <w:pPr>
        <w:spacing w:line="240" w:lineRule="auto"/>
      </w:pPr>
      <w:r>
        <w:continuationSeparator/>
      </w:r>
    </w:p>
  </w:footnote>
  <w:footnote w:id="1">
    <w:p w14:paraId="58E12B80" w14:textId="0D45F58A" w:rsidR="00B321BA" w:rsidRDefault="00B321BA" w:rsidP="009479B9">
      <w:pPr>
        <w:pStyle w:val="DipnotMetni"/>
      </w:pPr>
      <w:r>
        <w:rPr>
          <w:rStyle w:val="DipnotBavurusu"/>
        </w:rPr>
        <w:footnoteRef/>
      </w:r>
      <w:r>
        <w:t xml:space="preserve"> Dünya Tabipler Birliği Cenevre Bildirgesi/Hekimlik </w:t>
      </w:r>
      <w:proofErr w:type="gramStart"/>
      <w:r>
        <w:t>Andı</w:t>
      </w:r>
      <w:r w:rsidR="00DC54D5">
        <w:t>(</w:t>
      </w:r>
      <w:proofErr w:type="gramEnd"/>
      <w:r w:rsidR="00DC54D5">
        <w:t xml:space="preserve">Bilindiği gibi  kökeni Milattan Önce 5. Yüzyılda yaşamış olan Hipokrat’a bağlanan ve 2500 yıldır hekimler tarafından verilen “sözü” içeren </w:t>
      </w:r>
      <w:proofErr w:type="spellStart"/>
      <w:r w:rsidR="00DC54D5">
        <w:t>And</w:t>
      </w:r>
      <w:proofErr w:type="spellEnd"/>
      <w:r w:rsidR="00DC54D5">
        <w:t xml:space="preserve"> Dünya Tabipler Birliği tarafından güncellenerek yaşatılan bir meslek etiği düzenlemesidir.)</w:t>
      </w:r>
    </w:p>
  </w:footnote>
  <w:footnote w:id="2">
    <w:p w14:paraId="314F05C9" w14:textId="77777777" w:rsidR="00B35740" w:rsidRDefault="00B35740" w:rsidP="00B35740">
      <w:pPr>
        <w:pStyle w:val="DipnotMetni"/>
        <w:ind w:right="-566"/>
        <w:jc w:val="both"/>
      </w:pPr>
      <w:r>
        <w:rPr>
          <w:rStyle w:val="DipnotBavurusu"/>
        </w:rPr>
        <w:footnoteRef/>
      </w:r>
      <w:r>
        <w:t xml:space="preserve"> </w:t>
      </w:r>
      <w:r w:rsidRPr="00C45BD9">
        <w:t>Ayakta Teşhis ve Tedavi Yapılan Özel Sağlık Kuruluşları Hakkında Yönetmelik, Özel Hastaneler Yönetmeliği, Ağız ve Diş Sağlığı Hizmeti Sunulan Özel Sağlık Kuruluşları Hakkında Yönetmelik</w:t>
      </w:r>
      <w:r>
        <w:t xml:space="preserve">, TTB Hekimlik Meslek Etiği Kuralları, TTB </w:t>
      </w:r>
      <w:r w:rsidRPr="00C45BD9">
        <w:t xml:space="preserve">Hekimler </w:t>
      </w:r>
      <w:proofErr w:type="gramStart"/>
      <w:r w:rsidRPr="00C45BD9">
        <w:t>İle</w:t>
      </w:r>
      <w:proofErr w:type="gramEnd"/>
      <w:r w:rsidRPr="00C45BD9">
        <w:t xml:space="preserve"> Sağlık Kurum ve Kuruluşlarının Elektronik Ortamlardaki Paylaşımlarına İlişkin Kılavuz</w:t>
      </w:r>
      <w:r>
        <w:t xml:space="preserve">, TDB </w:t>
      </w:r>
      <w:proofErr w:type="spellStart"/>
      <w:r w:rsidRPr="00C45BD9">
        <w:t>Dişhekimlerinin</w:t>
      </w:r>
      <w:proofErr w:type="spellEnd"/>
      <w:r w:rsidRPr="00C45BD9">
        <w:t xml:space="preserve"> Her Türlü İletişim Ortamında Yayın Yapmalarına İlişkin Kılavuz</w:t>
      </w:r>
      <w:r>
        <w:t>, Ticari Reklam ve Haksız Ticari Uygulamalar Yönetmeliği</w:t>
      </w:r>
    </w:p>
  </w:footnote>
  <w:footnote w:id="3">
    <w:p w14:paraId="260FB5B3" w14:textId="4509E3CC" w:rsidR="00C1576E" w:rsidRDefault="00C1576E" w:rsidP="009479B9">
      <w:pPr>
        <w:pStyle w:val="DipnotMetni"/>
      </w:pPr>
      <w:r>
        <w:rPr>
          <w:rStyle w:val="DipnotBavurusu"/>
        </w:rPr>
        <w:footnoteRef/>
      </w:r>
      <w:r>
        <w:t xml:space="preserve"> 1956 yılında Diş Hekimlerinin de bünyesinde yer aldığı Türk Tabipleri Birliği tarafından hazırlanmış, Sağlık Bakanlığı ile müzakere edilmiş ve Bakanlar Kurulu tarafından kabul edilmiş, Cumhurbaşkanı tarafından onaylanarak 1960 yılında </w:t>
      </w:r>
      <w:proofErr w:type="gramStart"/>
      <w:r>
        <w:t>Resmi</w:t>
      </w:r>
      <w:proofErr w:type="gramEnd"/>
      <w:r>
        <w:t xml:space="preserve"> Gazetede yayınlanarak yürürlüğe konulmuştur. İkinci Dünya </w:t>
      </w:r>
      <w:r w:rsidR="00D46EFC">
        <w:t>Savaşı sonrasında bütün dünyad</w:t>
      </w:r>
      <w:r w:rsidR="00DC54D5">
        <w:t>aki pek çok ülkede Tıbbi Deontoloji Kuralları tartışılmış ve benzer hükümler uygulamaya konulmuştur.</w:t>
      </w:r>
    </w:p>
  </w:footnote>
  <w:footnote w:id="4">
    <w:p w14:paraId="2CB3A2CD" w14:textId="5230F999" w:rsidR="00CB5A98" w:rsidRDefault="00CB5A98">
      <w:pPr>
        <w:pStyle w:val="DipnotMetni"/>
      </w:pPr>
      <w:r>
        <w:rPr>
          <w:rStyle w:val="DipnotBavurusu"/>
        </w:rPr>
        <w:footnoteRef/>
      </w:r>
      <w:r>
        <w:t xml:space="preserve"> Kişisel Verileri Koruma Kurulu’nun 11/05/2023 </w:t>
      </w:r>
      <w:proofErr w:type="gramStart"/>
      <w:r>
        <w:t>gün  :</w:t>
      </w:r>
      <w:proofErr w:type="gramEnd"/>
      <w:r>
        <w:t xml:space="preserve">2023/787  </w:t>
      </w:r>
      <w:proofErr w:type="spellStart"/>
      <w:r>
        <w:t>nolu</w:t>
      </w:r>
      <w:proofErr w:type="spellEnd"/>
      <w:r>
        <w:t xml:space="preserve"> Karar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D2C"/>
    <w:multiLevelType w:val="hybridMultilevel"/>
    <w:tmpl w:val="562A240A"/>
    <w:lvl w:ilvl="0" w:tplc="31643E46">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742201"/>
    <w:multiLevelType w:val="hybridMultilevel"/>
    <w:tmpl w:val="4BE298CE"/>
    <w:lvl w:ilvl="0" w:tplc="23F2594E">
      <w:start w:val="1"/>
      <w:numFmt w:val="decimal"/>
      <w:lvlText w:val="%1-"/>
      <w:lvlJc w:val="left"/>
      <w:pPr>
        <w:ind w:left="588" w:hanging="360"/>
      </w:pPr>
      <w:rPr>
        <w:rFonts w:hint="default"/>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 w15:restartNumberingAfterBreak="0">
    <w:nsid w:val="1AD35927"/>
    <w:multiLevelType w:val="hybridMultilevel"/>
    <w:tmpl w:val="F5C4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22520F"/>
    <w:multiLevelType w:val="hybridMultilevel"/>
    <w:tmpl w:val="3BE4E966"/>
    <w:lvl w:ilvl="0" w:tplc="B9EC10AE">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5201AE"/>
    <w:multiLevelType w:val="hybridMultilevel"/>
    <w:tmpl w:val="E5B4DF7A"/>
    <w:lvl w:ilvl="0" w:tplc="041F0001">
      <w:start w:val="1"/>
      <w:numFmt w:val="bullet"/>
      <w:lvlText w:val=""/>
      <w:lvlJc w:val="left"/>
      <w:pPr>
        <w:ind w:left="654" w:hanging="360"/>
      </w:pPr>
      <w:rPr>
        <w:rFonts w:ascii="Symbol" w:hAnsi="Symbol"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5" w15:restartNumberingAfterBreak="0">
    <w:nsid w:val="341F56A3"/>
    <w:multiLevelType w:val="hybridMultilevel"/>
    <w:tmpl w:val="FBB4ADD6"/>
    <w:lvl w:ilvl="0" w:tplc="A836A21E">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3835E5"/>
    <w:multiLevelType w:val="hybridMultilevel"/>
    <w:tmpl w:val="59CAF72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40506DEC"/>
    <w:multiLevelType w:val="hybridMultilevel"/>
    <w:tmpl w:val="AAC0163E"/>
    <w:lvl w:ilvl="0" w:tplc="13284F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B2975"/>
    <w:multiLevelType w:val="hybridMultilevel"/>
    <w:tmpl w:val="698CA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979BB"/>
    <w:multiLevelType w:val="hybridMultilevel"/>
    <w:tmpl w:val="A7BC5450"/>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4A1A0C70"/>
    <w:multiLevelType w:val="hybridMultilevel"/>
    <w:tmpl w:val="875685BC"/>
    <w:lvl w:ilvl="0" w:tplc="907EA08C">
      <w:start w:val="1"/>
      <w:numFmt w:val="upperRoman"/>
      <w:lvlText w:val="%1-"/>
      <w:lvlJc w:val="left"/>
      <w:pPr>
        <w:ind w:left="294" w:hanging="72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4D991B25"/>
    <w:multiLevelType w:val="hybridMultilevel"/>
    <w:tmpl w:val="506EF086"/>
    <w:lvl w:ilvl="0" w:tplc="66C4C656">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9632C8"/>
    <w:multiLevelType w:val="hybridMultilevel"/>
    <w:tmpl w:val="6A467984"/>
    <w:lvl w:ilvl="0" w:tplc="104CAF60">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15:restartNumberingAfterBreak="0">
    <w:nsid w:val="53A40E98"/>
    <w:multiLevelType w:val="hybridMultilevel"/>
    <w:tmpl w:val="F75C3F16"/>
    <w:lvl w:ilvl="0" w:tplc="B95C7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A23DC7"/>
    <w:multiLevelType w:val="hybridMultilevel"/>
    <w:tmpl w:val="CB06309C"/>
    <w:lvl w:ilvl="0" w:tplc="1CB47BFE">
      <w:start w:val="1"/>
      <w:numFmt w:val="decimal"/>
      <w:lvlText w:val="%1-"/>
      <w:lvlJc w:val="left"/>
      <w:pPr>
        <w:ind w:left="360" w:hanging="360"/>
      </w:pPr>
      <w:rPr>
        <w:rFonts w:hint="default"/>
        <w:b/>
        <w:bCs/>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5" w15:restartNumberingAfterBreak="0">
    <w:nsid w:val="72B715C7"/>
    <w:multiLevelType w:val="hybridMultilevel"/>
    <w:tmpl w:val="F0462F60"/>
    <w:lvl w:ilvl="0" w:tplc="D924BD9A">
      <w:start w:val="1"/>
      <w:numFmt w:val="decimal"/>
      <w:lvlText w:val="%1."/>
      <w:lvlJc w:val="left"/>
      <w:pPr>
        <w:ind w:left="1440" w:hanging="360"/>
      </w:pPr>
      <w:rPr>
        <w:rFonts w:hint="default"/>
        <w:b/>
        <w:bCs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48140A9"/>
    <w:multiLevelType w:val="hybridMultilevel"/>
    <w:tmpl w:val="CEDE9F3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7" w15:restartNumberingAfterBreak="0">
    <w:nsid w:val="7D2A1ADE"/>
    <w:multiLevelType w:val="hybridMultilevel"/>
    <w:tmpl w:val="FE967D96"/>
    <w:lvl w:ilvl="0" w:tplc="041F000B">
      <w:start w:val="1"/>
      <w:numFmt w:val="bullet"/>
      <w:lvlText w:val=""/>
      <w:lvlJc w:val="left"/>
      <w:pPr>
        <w:ind w:left="345" w:hanging="360"/>
      </w:pPr>
      <w:rPr>
        <w:rFonts w:ascii="Wingdings" w:hAnsi="Wingdings" w:hint="default"/>
      </w:rPr>
    </w:lvl>
    <w:lvl w:ilvl="1" w:tplc="041F0003" w:tentative="1">
      <w:start w:val="1"/>
      <w:numFmt w:val="bullet"/>
      <w:lvlText w:val="o"/>
      <w:lvlJc w:val="left"/>
      <w:pPr>
        <w:ind w:left="1065" w:hanging="360"/>
      </w:pPr>
      <w:rPr>
        <w:rFonts w:ascii="Courier New" w:hAnsi="Courier New" w:cs="Courier New" w:hint="default"/>
      </w:rPr>
    </w:lvl>
    <w:lvl w:ilvl="2" w:tplc="041F0005" w:tentative="1">
      <w:start w:val="1"/>
      <w:numFmt w:val="bullet"/>
      <w:lvlText w:val=""/>
      <w:lvlJc w:val="left"/>
      <w:pPr>
        <w:ind w:left="1785" w:hanging="360"/>
      </w:pPr>
      <w:rPr>
        <w:rFonts w:ascii="Wingdings" w:hAnsi="Wingdings" w:hint="default"/>
      </w:rPr>
    </w:lvl>
    <w:lvl w:ilvl="3" w:tplc="041F0001" w:tentative="1">
      <w:start w:val="1"/>
      <w:numFmt w:val="bullet"/>
      <w:lvlText w:val=""/>
      <w:lvlJc w:val="left"/>
      <w:pPr>
        <w:ind w:left="2505" w:hanging="360"/>
      </w:pPr>
      <w:rPr>
        <w:rFonts w:ascii="Symbol" w:hAnsi="Symbol" w:hint="default"/>
      </w:rPr>
    </w:lvl>
    <w:lvl w:ilvl="4" w:tplc="041F0003" w:tentative="1">
      <w:start w:val="1"/>
      <w:numFmt w:val="bullet"/>
      <w:lvlText w:val="o"/>
      <w:lvlJc w:val="left"/>
      <w:pPr>
        <w:ind w:left="3225" w:hanging="360"/>
      </w:pPr>
      <w:rPr>
        <w:rFonts w:ascii="Courier New" w:hAnsi="Courier New" w:cs="Courier New" w:hint="default"/>
      </w:rPr>
    </w:lvl>
    <w:lvl w:ilvl="5" w:tplc="041F0005" w:tentative="1">
      <w:start w:val="1"/>
      <w:numFmt w:val="bullet"/>
      <w:lvlText w:val=""/>
      <w:lvlJc w:val="left"/>
      <w:pPr>
        <w:ind w:left="3945" w:hanging="360"/>
      </w:pPr>
      <w:rPr>
        <w:rFonts w:ascii="Wingdings" w:hAnsi="Wingdings" w:hint="default"/>
      </w:rPr>
    </w:lvl>
    <w:lvl w:ilvl="6" w:tplc="041F0001" w:tentative="1">
      <w:start w:val="1"/>
      <w:numFmt w:val="bullet"/>
      <w:lvlText w:val=""/>
      <w:lvlJc w:val="left"/>
      <w:pPr>
        <w:ind w:left="4665" w:hanging="360"/>
      </w:pPr>
      <w:rPr>
        <w:rFonts w:ascii="Symbol" w:hAnsi="Symbol" w:hint="default"/>
      </w:rPr>
    </w:lvl>
    <w:lvl w:ilvl="7" w:tplc="041F0003" w:tentative="1">
      <w:start w:val="1"/>
      <w:numFmt w:val="bullet"/>
      <w:lvlText w:val="o"/>
      <w:lvlJc w:val="left"/>
      <w:pPr>
        <w:ind w:left="5385" w:hanging="360"/>
      </w:pPr>
      <w:rPr>
        <w:rFonts w:ascii="Courier New" w:hAnsi="Courier New" w:cs="Courier New" w:hint="default"/>
      </w:rPr>
    </w:lvl>
    <w:lvl w:ilvl="8" w:tplc="041F0005" w:tentative="1">
      <w:start w:val="1"/>
      <w:numFmt w:val="bullet"/>
      <w:lvlText w:val=""/>
      <w:lvlJc w:val="left"/>
      <w:pPr>
        <w:ind w:left="6105" w:hanging="360"/>
      </w:pPr>
      <w:rPr>
        <w:rFonts w:ascii="Wingdings" w:hAnsi="Wingdings" w:hint="default"/>
      </w:rPr>
    </w:lvl>
  </w:abstractNum>
  <w:num w:numId="1" w16cid:durableId="1069569997">
    <w:abstractNumId w:val="12"/>
  </w:num>
  <w:num w:numId="2" w16cid:durableId="85270985">
    <w:abstractNumId w:val="17"/>
  </w:num>
  <w:num w:numId="3" w16cid:durableId="1706058310">
    <w:abstractNumId w:val="10"/>
  </w:num>
  <w:num w:numId="4" w16cid:durableId="573394629">
    <w:abstractNumId w:val="9"/>
  </w:num>
  <w:num w:numId="5" w16cid:durableId="1595474396">
    <w:abstractNumId w:val="14"/>
  </w:num>
  <w:num w:numId="6" w16cid:durableId="1421559743">
    <w:abstractNumId w:val="4"/>
  </w:num>
  <w:num w:numId="7" w16cid:durableId="1815247136">
    <w:abstractNumId w:val="1"/>
  </w:num>
  <w:num w:numId="8" w16cid:durableId="980888147">
    <w:abstractNumId w:val="16"/>
  </w:num>
  <w:num w:numId="9" w16cid:durableId="922570091">
    <w:abstractNumId w:val="6"/>
  </w:num>
  <w:num w:numId="10" w16cid:durableId="504902999">
    <w:abstractNumId w:val="7"/>
  </w:num>
  <w:num w:numId="11" w16cid:durableId="522666662">
    <w:abstractNumId w:val="2"/>
  </w:num>
  <w:num w:numId="12" w16cid:durableId="1497770848">
    <w:abstractNumId w:val="11"/>
  </w:num>
  <w:num w:numId="13" w16cid:durableId="30351373">
    <w:abstractNumId w:val="5"/>
  </w:num>
  <w:num w:numId="14" w16cid:durableId="715738767">
    <w:abstractNumId w:val="0"/>
  </w:num>
  <w:num w:numId="15" w16cid:durableId="1654405588">
    <w:abstractNumId w:val="8"/>
  </w:num>
  <w:num w:numId="16" w16cid:durableId="1563056880">
    <w:abstractNumId w:val="15"/>
  </w:num>
  <w:num w:numId="17" w16cid:durableId="644819929">
    <w:abstractNumId w:val="13"/>
  </w:num>
  <w:num w:numId="18" w16cid:durableId="8238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08"/>
    <w:rsid w:val="0001202D"/>
    <w:rsid w:val="0001475C"/>
    <w:rsid w:val="00017482"/>
    <w:rsid w:val="00017C4C"/>
    <w:rsid w:val="00020699"/>
    <w:rsid w:val="00044546"/>
    <w:rsid w:val="000445B8"/>
    <w:rsid w:val="0006038D"/>
    <w:rsid w:val="000604B2"/>
    <w:rsid w:val="00063C35"/>
    <w:rsid w:val="000B0401"/>
    <w:rsid w:val="000B16C5"/>
    <w:rsid w:val="000B47ED"/>
    <w:rsid w:val="000C1A49"/>
    <w:rsid w:val="000C59F2"/>
    <w:rsid w:val="000D2B4F"/>
    <w:rsid w:val="000E4009"/>
    <w:rsid w:val="000E6965"/>
    <w:rsid w:val="000F32E6"/>
    <w:rsid w:val="000F64FF"/>
    <w:rsid w:val="00101679"/>
    <w:rsid w:val="00114F70"/>
    <w:rsid w:val="00130187"/>
    <w:rsid w:val="00137678"/>
    <w:rsid w:val="001667F1"/>
    <w:rsid w:val="001726AC"/>
    <w:rsid w:val="00173331"/>
    <w:rsid w:val="00190763"/>
    <w:rsid w:val="00192C01"/>
    <w:rsid w:val="001A0833"/>
    <w:rsid w:val="001A4BA3"/>
    <w:rsid w:val="001B1544"/>
    <w:rsid w:val="001C25D9"/>
    <w:rsid w:val="001C6F1E"/>
    <w:rsid w:val="001D0E08"/>
    <w:rsid w:val="001D1E82"/>
    <w:rsid w:val="001D7216"/>
    <w:rsid w:val="001E3177"/>
    <w:rsid w:val="001F0949"/>
    <w:rsid w:val="00203C44"/>
    <w:rsid w:val="0020446D"/>
    <w:rsid w:val="00222FE5"/>
    <w:rsid w:val="00230E6D"/>
    <w:rsid w:val="00242419"/>
    <w:rsid w:val="00250746"/>
    <w:rsid w:val="00251F40"/>
    <w:rsid w:val="00255021"/>
    <w:rsid w:val="00262193"/>
    <w:rsid w:val="002641F7"/>
    <w:rsid w:val="002666E7"/>
    <w:rsid w:val="00266B75"/>
    <w:rsid w:val="00280433"/>
    <w:rsid w:val="00284535"/>
    <w:rsid w:val="00287A18"/>
    <w:rsid w:val="002A6AA2"/>
    <w:rsid w:val="002B331E"/>
    <w:rsid w:val="002E0D7C"/>
    <w:rsid w:val="002F1BE3"/>
    <w:rsid w:val="003011E8"/>
    <w:rsid w:val="003015A1"/>
    <w:rsid w:val="00314C56"/>
    <w:rsid w:val="00324324"/>
    <w:rsid w:val="0033246E"/>
    <w:rsid w:val="00332FA0"/>
    <w:rsid w:val="003363F1"/>
    <w:rsid w:val="003407E4"/>
    <w:rsid w:val="0034108A"/>
    <w:rsid w:val="0035251A"/>
    <w:rsid w:val="00383B2F"/>
    <w:rsid w:val="0039500A"/>
    <w:rsid w:val="003B0B1F"/>
    <w:rsid w:val="003C1DAF"/>
    <w:rsid w:val="003D38F0"/>
    <w:rsid w:val="003F764C"/>
    <w:rsid w:val="0040253C"/>
    <w:rsid w:val="004252BA"/>
    <w:rsid w:val="00432988"/>
    <w:rsid w:val="00463D2E"/>
    <w:rsid w:val="0046796A"/>
    <w:rsid w:val="00477533"/>
    <w:rsid w:val="004B6B95"/>
    <w:rsid w:val="004C03CF"/>
    <w:rsid w:val="004C4F21"/>
    <w:rsid w:val="004E074F"/>
    <w:rsid w:val="004E36C9"/>
    <w:rsid w:val="004E663D"/>
    <w:rsid w:val="004F190B"/>
    <w:rsid w:val="004F1FD9"/>
    <w:rsid w:val="004F66B4"/>
    <w:rsid w:val="004F7619"/>
    <w:rsid w:val="004F7FD6"/>
    <w:rsid w:val="005045D6"/>
    <w:rsid w:val="00521CD1"/>
    <w:rsid w:val="005253BB"/>
    <w:rsid w:val="00527B87"/>
    <w:rsid w:val="005319CB"/>
    <w:rsid w:val="00535070"/>
    <w:rsid w:val="00535317"/>
    <w:rsid w:val="00536D11"/>
    <w:rsid w:val="005377D7"/>
    <w:rsid w:val="0054361C"/>
    <w:rsid w:val="005450C8"/>
    <w:rsid w:val="005706FC"/>
    <w:rsid w:val="00584656"/>
    <w:rsid w:val="00593F76"/>
    <w:rsid w:val="005B2C36"/>
    <w:rsid w:val="005F1FF4"/>
    <w:rsid w:val="006116FB"/>
    <w:rsid w:val="00617724"/>
    <w:rsid w:val="0062349D"/>
    <w:rsid w:val="00637364"/>
    <w:rsid w:val="006569E1"/>
    <w:rsid w:val="00680FF3"/>
    <w:rsid w:val="00682FDA"/>
    <w:rsid w:val="006B1ADD"/>
    <w:rsid w:val="006C1E16"/>
    <w:rsid w:val="006C584C"/>
    <w:rsid w:val="006D6749"/>
    <w:rsid w:val="006E04AF"/>
    <w:rsid w:val="006E2154"/>
    <w:rsid w:val="006F3484"/>
    <w:rsid w:val="00703331"/>
    <w:rsid w:val="00705472"/>
    <w:rsid w:val="0071117A"/>
    <w:rsid w:val="007143D8"/>
    <w:rsid w:val="007200DD"/>
    <w:rsid w:val="007227D9"/>
    <w:rsid w:val="0073030D"/>
    <w:rsid w:val="00731750"/>
    <w:rsid w:val="007333A7"/>
    <w:rsid w:val="007350BE"/>
    <w:rsid w:val="00744838"/>
    <w:rsid w:val="00764DB6"/>
    <w:rsid w:val="00771A9B"/>
    <w:rsid w:val="00776375"/>
    <w:rsid w:val="00782BBF"/>
    <w:rsid w:val="0078761B"/>
    <w:rsid w:val="00796018"/>
    <w:rsid w:val="0079747F"/>
    <w:rsid w:val="007D13CF"/>
    <w:rsid w:val="007E5F08"/>
    <w:rsid w:val="008049EC"/>
    <w:rsid w:val="00807FAD"/>
    <w:rsid w:val="00817A2E"/>
    <w:rsid w:val="00832535"/>
    <w:rsid w:val="008330C6"/>
    <w:rsid w:val="008601AB"/>
    <w:rsid w:val="00860C74"/>
    <w:rsid w:val="00861E9C"/>
    <w:rsid w:val="008B5667"/>
    <w:rsid w:val="008B78D2"/>
    <w:rsid w:val="008E0694"/>
    <w:rsid w:val="008F6399"/>
    <w:rsid w:val="00940D74"/>
    <w:rsid w:val="00941168"/>
    <w:rsid w:val="009432F5"/>
    <w:rsid w:val="009479B9"/>
    <w:rsid w:val="00954957"/>
    <w:rsid w:val="009A65D9"/>
    <w:rsid w:val="009B2D96"/>
    <w:rsid w:val="009C1009"/>
    <w:rsid w:val="009C3B7D"/>
    <w:rsid w:val="009C7D21"/>
    <w:rsid w:val="009F2F80"/>
    <w:rsid w:val="009F45C9"/>
    <w:rsid w:val="00A0420D"/>
    <w:rsid w:val="00A047BB"/>
    <w:rsid w:val="00A21C50"/>
    <w:rsid w:val="00A32911"/>
    <w:rsid w:val="00A715FC"/>
    <w:rsid w:val="00A80785"/>
    <w:rsid w:val="00A809D1"/>
    <w:rsid w:val="00A81751"/>
    <w:rsid w:val="00A83FEB"/>
    <w:rsid w:val="00A95648"/>
    <w:rsid w:val="00AB25C4"/>
    <w:rsid w:val="00AD0AA6"/>
    <w:rsid w:val="00B1593B"/>
    <w:rsid w:val="00B16A95"/>
    <w:rsid w:val="00B251CE"/>
    <w:rsid w:val="00B321BA"/>
    <w:rsid w:val="00B35740"/>
    <w:rsid w:val="00B4003C"/>
    <w:rsid w:val="00B548EE"/>
    <w:rsid w:val="00B60B4A"/>
    <w:rsid w:val="00B630B8"/>
    <w:rsid w:val="00B76040"/>
    <w:rsid w:val="00B91E4C"/>
    <w:rsid w:val="00BA7776"/>
    <w:rsid w:val="00BC081C"/>
    <w:rsid w:val="00BE0EFB"/>
    <w:rsid w:val="00BE3B39"/>
    <w:rsid w:val="00BE68F2"/>
    <w:rsid w:val="00BF177C"/>
    <w:rsid w:val="00C1251A"/>
    <w:rsid w:val="00C1576E"/>
    <w:rsid w:val="00C35037"/>
    <w:rsid w:val="00C45B47"/>
    <w:rsid w:val="00C45BD9"/>
    <w:rsid w:val="00C463F9"/>
    <w:rsid w:val="00C52456"/>
    <w:rsid w:val="00C6601A"/>
    <w:rsid w:val="00C81907"/>
    <w:rsid w:val="00C83C29"/>
    <w:rsid w:val="00C858AC"/>
    <w:rsid w:val="00C945F7"/>
    <w:rsid w:val="00C9671E"/>
    <w:rsid w:val="00C974FC"/>
    <w:rsid w:val="00CA1738"/>
    <w:rsid w:val="00CA5425"/>
    <w:rsid w:val="00CB5A98"/>
    <w:rsid w:val="00CE6102"/>
    <w:rsid w:val="00D20FFB"/>
    <w:rsid w:val="00D25F3D"/>
    <w:rsid w:val="00D43EC8"/>
    <w:rsid w:val="00D46EFC"/>
    <w:rsid w:val="00D4714B"/>
    <w:rsid w:val="00D5461F"/>
    <w:rsid w:val="00D63699"/>
    <w:rsid w:val="00D72650"/>
    <w:rsid w:val="00D90FAA"/>
    <w:rsid w:val="00DB70F2"/>
    <w:rsid w:val="00DC067E"/>
    <w:rsid w:val="00DC54D5"/>
    <w:rsid w:val="00DD166A"/>
    <w:rsid w:val="00DE068E"/>
    <w:rsid w:val="00DE2A76"/>
    <w:rsid w:val="00DF6EF5"/>
    <w:rsid w:val="00DF7999"/>
    <w:rsid w:val="00E00366"/>
    <w:rsid w:val="00E01A27"/>
    <w:rsid w:val="00E07990"/>
    <w:rsid w:val="00E1619D"/>
    <w:rsid w:val="00E17377"/>
    <w:rsid w:val="00E216AD"/>
    <w:rsid w:val="00E35EDF"/>
    <w:rsid w:val="00E52C73"/>
    <w:rsid w:val="00E6111F"/>
    <w:rsid w:val="00E72632"/>
    <w:rsid w:val="00E7279B"/>
    <w:rsid w:val="00E739B7"/>
    <w:rsid w:val="00E73F3C"/>
    <w:rsid w:val="00E8451C"/>
    <w:rsid w:val="00E904E6"/>
    <w:rsid w:val="00E906E1"/>
    <w:rsid w:val="00EA6639"/>
    <w:rsid w:val="00EA7F1A"/>
    <w:rsid w:val="00EC0DA0"/>
    <w:rsid w:val="00ED4FAB"/>
    <w:rsid w:val="00EE206E"/>
    <w:rsid w:val="00F022E1"/>
    <w:rsid w:val="00F10A23"/>
    <w:rsid w:val="00F22EB2"/>
    <w:rsid w:val="00F35740"/>
    <w:rsid w:val="00F37DD2"/>
    <w:rsid w:val="00F460A4"/>
    <w:rsid w:val="00F516B3"/>
    <w:rsid w:val="00F618B5"/>
    <w:rsid w:val="00F70DE2"/>
    <w:rsid w:val="00F748B6"/>
    <w:rsid w:val="00F9132A"/>
    <w:rsid w:val="00F93CDD"/>
    <w:rsid w:val="00F93F8D"/>
    <w:rsid w:val="00F93FB7"/>
    <w:rsid w:val="00F95CBE"/>
    <w:rsid w:val="00FA022A"/>
    <w:rsid w:val="00FA14FE"/>
    <w:rsid w:val="00FB63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E583"/>
  <w15:chartTrackingRefBased/>
  <w15:docId w15:val="{74708FF2-73D0-46C1-B7C5-C2A6B4F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17482"/>
    <w:pPr>
      <w:spacing w:line="240" w:lineRule="auto"/>
      <w:jc w:val="left"/>
    </w:pPr>
    <w:rPr>
      <w:rFonts w:ascii="Calibri" w:eastAsia="Calibri" w:hAnsi="Calibri" w:cs="Times New Roman"/>
    </w:rPr>
  </w:style>
  <w:style w:type="character" w:customStyle="1" w:styleId="DipnotMetniChar">
    <w:name w:val="Dipnot Metni Char"/>
    <w:basedOn w:val="VarsaylanParagrafYazTipi"/>
    <w:link w:val="DipnotMetni"/>
    <w:uiPriority w:val="99"/>
    <w:semiHidden/>
    <w:rsid w:val="00017482"/>
    <w:rPr>
      <w:rFonts w:ascii="Calibri" w:eastAsia="Calibri" w:hAnsi="Calibri" w:cs="Times New Roman"/>
    </w:rPr>
  </w:style>
  <w:style w:type="character" w:styleId="DipnotBavurusu">
    <w:name w:val="footnote reference"/>
    <w:basedOn w:val="VarsaylanParagrafYazTipi"/>
    <w:uiPriority w:val="99"/>
    <w:semiHidden/>
    <w:unhideWhenUsed/>
    <w:rsid w:val="00017482"/>
    <w:rPr>
      <w:vertAlign w:val="superscript"/>
    </w:rPr>
  </w:style>
  <w:style w:type="paragraph" w:styleId="ListeParagraf">
    <w:name w:val="List Paragraph"/>
    <w:basedOn w:val="Normal"/>
    <w:uiPriority w:val="34"/>
    <w:qFormat/>
    <w:rsid w:val="00B630B8"/>
    <w:pPr>
      <w:ind w:left="720"/>
      <w:contextualSpacing/>
    </w:pPr>
  </w:style>
  <w:style w:type="paragraph" w:styleId="stBilgi">
    <w:name w:val="header"/>
    <w:basedOn w:val="Normal"/>
    <w:link w:val="stBilgiChar"/>
    <w:uiPriority w:val="99"/>
    <w:unhideWhenUsed/>
    <w:rsid w:val="00E1619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1619D"/>
  </w:style>
  <w:style w:type="paragraph" w:styleId="AltBilgi">
    <w:name w:val="footer"/>
    <w:basedOn w:val="Normal"/>
    <w:link w:val="AltBilgiChar"/>
    <w:uiPriority w:val="99"/>
    <w:unhideWhenUsed/>
    <w:rsid w:val="00E1619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1619D"/>
  </w:style>
  <w:style w:type="paragraph" w:customStyle="1" w:styleId="metin">
    <w:name w:val="metin"/>
    <w:basedOn w:val="Normal"/>
    <w:rsid w:val="00C1576E"/>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ortabalkbold">
    <w:name w:val="ortabalkbold"/>
    <w:basedOn w:val="Normal"/>
    <w:rsid w:val="00C1576E"/>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5132-3A5E-4BBE-AAC3-305C836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05</Words>
  <Characters>801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dc:creator>
  <cp:keywords/>
  <dc:description/>
  <cp:lastModifiedBy>Ziynet Özçelik</cp:lastModifiedBy>
  <cp:revision>4</cp:revision>
  <dcterms:created xsi:type="dcterms:W3CDTF">2023-08-11T16:02:00Z</dcterms:created>
  <dcterms:modified xsi:type="dcterms:W3CDTF">2023-08-11T17:06:00Z</dcterms:modified>
</cp:coreProperties>
</file>